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771"/>
      </w:tblGrid>
      <w:tr w:rsidR="00081524" w:rsidRPr="00264842" w14:paraId="2FCA6AE8" w14:textId="77777777" w:rsidTr="00146559">
        <w:tc>
          <w:tcPr>
            <w:tcW w:w="10905" w:type="dxa"/>
          </w:tcPr>
          <w:p w14:paraId="1A267348" w14:textId="51F0BA21" w:rsidR="0024767F" w:rsidRPr="00E81AC9" w:rsidRDefault="0024767F" w:rsidP="00146559">
            <w:pPr>
              <w:jc w:val="center"/>
              <w:rPr>
                <w:rFonts w:ascii="Vida 33 Pro" w:hAnsi="Vida 33 Pro"/>
                <w:b/>
                <w:bCs/>
                <w:i/>
                <w:iCs/>
                <w:color w:val="262626" w:themeColor="text1" w:themeTint="D9"/>
                <w:sz w:val="32"/>
                <w:szCs w:val="32"/>
                <w:lang w:val="es-ES"/>
              </w:rPr>
            </w:pPr>
            <w:r w:rsidRPr="00E81AC9">
              <w:rPr>
                <w:rFonts w:ascii="Vida 33 Pro" w:hAnsi="Vida 33 Pro"/>
                <w:b/>
                <w:bCs/>
                <w:i/>
                <w:iCs/>
                <w:color w:val="262626" w:themeColor="text1" w:themeTint="D9"/>
                <w:sz w:val="32"/>
                <w:szCs w:val="32"/>
                <w:lang w:val="es-ES"/>
              </w:rPr>
              <w:t>SOLICITUD DE PUBLICIDAD</w:t>
            </w:r>
          </w:p>
          <w:p w14:paraId="6F126570" w14:textId="502150C5" w:rsidR="00081524" w:rsidRPr="00146559" w:rsidRDefault="0024767F" w:rsidP="00146559">
            <w:pPr>
              <w:jc w:val="center"/>
              <w:rPr>
                <w:rFonts w:ascii="Vida 33 Pro" w:hAnsi="Vida 33 Pro"/>
                <w:b/>
                <w:bCs/>
                <w:color w:val="262626" w:themeColor="text1" w:themeTint="D9"/>
                <w:sz w:val="32"/>
                <w:szCs w:val="32"/>
                <w:lang w:val="es-ES"/>
              </w:rPr>
            </w:pPr>
            <w:r w:rsidRPr="00E81AC9">
              <w:rPr>
                <w:rFonts w:ascii="Vida 33 Pro" w:hAnsi="Vida 33 Pro"/>
                <w:b/>
                <w:bCs/>
                <w:i/>
                <w:iCs/>
                <w:color w:val="262626" w:themeColor="text1" w:themeTint="D9"/>
                <w:sz w:val="32"/>
                <w:szCs w:val="32"/>
                <w:lang w:val="es-ES"/>
              </w:rPr>
              <w:t>DE OFERTA DE PRÁCTICAS EN EMPRESAS</w:t>
            </w:r>
          </w:p>
        </w:tc>
      </w:tr>
    </w:tbl>
    <w:p w14:paraId="57DC6FB1" w14:textId="77777777" w:rsidR="00081524" w:rsidRPr="0024767F" w:rsidRDefault="00081524" w:rsidP="00902D2D">
      <w:pPr>
        <w:ind w:left="1134"/>
        <w:rPr>
          <w:rFonts w:ascii="Vida 33 Pro" w:hAnsi="Vida 33 Pro"/>
          <w:color w:val="262626" w:themeColor="text1" w:themeTint="D9"/>
          <w:sz w:val="20"/>
          <w:szCs w:val="20"/>
          <w:lang w:val="es-ES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885"/>
        <w:gridCol w:w="4886"/>
      </w:tblGrid>
      <w:tr w:rsidR="00EF2FB6" w:rsidRPr="008032AE" w14:paraId="4A6852C1" w14:textId="77777777" w:rsidTr="00EF2FB6">
        <w:tc>
          <w:tcPr>
            <w:tcW w:w="4885" w:type="dxa"/>
          </w:tcPr>
          <w:p w14:paraId="1F7276D3" w14:textId="45D7F739" w:rsidR="00EF2FB6" w:rsidRPr="008032AE" w:rsidRDefault="00EF2FB6" w:rsidP="00EF2FB6">
            <w:pPr>
              <w:rPr>
                <w:rFonts w:ascii="Vida 33 Pro" w:hAnsi="Vida 33 Pro"/>
                <w:b/>
                <w:bCs/>
                <w:color w:val="262626" w:themeColor="text1" w:themeTint="D9"/>
                <w:sz w:val="18"/>
                <w:szCs w:val="18"/>
              </w:rPr>
            </w:pPr>
            <w:r w:rsidRPr="008032AE">
              <w:rPr>
                <w:rFonts w:ascii="Vida 33 Pro" w:hAnsi="Vida 33 Pro"/>
                <w:b/>
                <w:bCs/>
                <w:sz w:val="18"/>
                <w:szCs w:val="18"/>
              </w:rPr>
              <w:t xml:space="preserve">NOMBRE DE LA EMPRESA </w:t>
            </w:r>
          </w:p>
        </w:tc>
        <w:tc>
          <w:tcPr>
            <w:tcW w:w="4886" w:type="dxa"/>
          </w:tcPr>
          <w:p w14:paraId="054530A8" w14:textId="77777777" w:rsidR="00EF2FB6" w:rsidRPr="008032AE" w:rsidRDefault="00EF2FB6" w:rsidP="00EF2FB6">
            <w:pPr>
              <w:rPr>
                <w:rFonts w:ascii="Vida 33 Pro" w:hAnsi="Vida 33 Pro"/>
                <w:color w:val="262626" w:themeColor="text1" w:themeTint="D9"/>
                <w:sz w:val="18"/>
                <w:szCs w:val="18"/>
              </w:rPr>
            </w:pPr>
          </w:p>
        </w:tc>
      </w:tr>
      <w:tr w:rsidR="00EF2FB6" w:rsidRPr="00264842" w14:paraId="1F33C439" w14:textId="77777777" w:rsidTr="00EF2FB6">
        <w:tc>
          <w:tcPr>
            <w:tcW w:w="4885" w:type="dxa"/>
          </w:tcPr>
          <w:p w14:paraId="1F3B9905" w14:textId="09341F8D" w:rsidR="00EF2FB6" w:rsidRPr="008032AE" w:rsidRDefault="00EF2FB6" w:rsidP="00EF2FB6">
            <w:pPr>
              <w:rPr>
                <w:rFonts w:ascii="Vida 33 Pro" w:hAnsi="Vida 33 Pro"/>
                <w:b/>
                <w:bCs/>
                <w:color w:val="262626" w:themeColor="text1" w:themeTint="D9"/>
                <w:sz w:val="18"/>
                <w:szCs w:val="18"/>
                <w:lang w:val="es-ES"/>
              </w:rPr>
            </w:pPr>
            <w:r w:rsidRPr="008032AE">
              <w:rPr>
                <w:rFonts w:ascii="Vida 33 Pro" w:hAnsi="Vida 33 Pro"/>
                <w:b/>
                <w:bCs/>
                <w:sz w:val="18"/>
                <w:szCs w:val="18"/>
                <w:lang w:val="es-ES"/>
              </w:rPr>
              <w:t>FECHA DE ANEXO 1 AL CONVENIO DE SOLICITUD DE PRÁCTICAS EN LA EMPRESA</w:t>
            </w:r>
          </w:p>
        </w:tc>
        <w:tc>
          <w:tcPr>
            <w:tcW w:w="4886" w:type="dxa"/>
          </w:tcPr>
          <w:p w14:paraId="4C6A25AA" w14:textId="77777777" w:rsidR="00EF2FB6" w:rsidRPr="008032AE" w:rsidRDefault="00EF2FB6" w:rsidP="00EF2FB6">
            <w:pPr>
              <w:rPr>
                <w:rFonts w:ascii="Vida 33 Pro" w:hAnsi="Vida 33 Pro"/>
                <w:color w:val="262626" w:themeColor="text1" w:themeTint="D9"/>
                <w:sz w:val="18"/>
                <w:szCs w:val="18"/>
                <w:lang w:val="es-ES"/>
              </w:rPr>
            </w:pPr>
          </w:p>
        </w:tc>
      </w:tr>
      <w:tr w:rsidR="00EF2FB6" w:rsidRPr="00264842" w14:paraId="09650994" w14:textId="77777777" w:rsidTr="00EF2FB6">
        <w:tc>
          <w:tcPr>
            <w:tcW w:w="4885" w:type="dxa"/>
          </w:tcPr>
          <w:p w14:paraId="1FFB93E7" w14:textId="2FAB0F88" w:rsidR="00EF2FB6" w:rsidRPr="008032AE" w:rsidRDefault="00EF2FB6" w:rsidP="00EF2FB6">
            <w:pPr>
              <w:rPr>
                <w:rFonts w:ascii="Vida 33 Pro" w:hAnsi="Vida 33 Pro"/>
                <w:b/>
                <w:bCs/>
                <w:color w:val="262626" w:themeColor="text1" w:themeTint="D9"/>
                <w:sz w:val="18"/>
                <w:szCs w:val="18"/>
                <w:lang w:val="es-ES"/>
              </w:rPr>
            </w:pPr>
            <w:r w:rsidRPr="008032AE">
              <w:rPr>
                <w:rFonts w:ascii="Vida 33 Pro" w:hAnsi="Vida 33 Pro"/>
                <w:b/>
                <w:bCs/>
                <w:sz w:val="18"/>
                <w:szCs w:val="18"/>
                <w:lang w:val="es-ES"/>
              </w:rPr>
              <w:t>DIRECCIÓN DONDE SE REALIZARÁ LA PRÁCTICA</w:t>
            </w:r>
          </w:p>
        </w:tc>
        <w:tc>
          <w:tcPr>
            <w:tcW w:w="4886" w:type="dxa"/>
          </w:tcPr>
          <w:p w14:paraId="1165CC8D" w14:textId="77777777" w:rsidR="00EF2FB6" w:rsidRPr="008032AE" w:rsidRDefault="00EF2FB6" w:rsidP="00EF2FB6">
            <w:pPr>
              <w:rPr>
                <w:rFonts w:ascii="Vida 33 Pro" w:hAnsi="Vida 33 Pro"/>
                <w:color w:val="262626" w:themeColor="text1" w:themeTint="D9"/>
                <w:sz w:val="18"/>
                <w:szCs w:val="18"/>
                <w:lang w:val="es-ES"/>
              </w:rPr>
            </w:pPr>
          </w:p>
        </w:tc>
      </w:tr>
    </w:tbl>
    <w:p w14:paraId="2B6024B3" w14:textId="77777777" w:rsidR="008D7777" w:rsidRPr="00264842" w:rsidRDefault="008D7777" w:rsidP="00902D2D">
      <w:pPr>
        <w:ind w:left="1134"/>
        <w:rPr>
          <w:rFonts w:ascii="Vida 33 Pro" w:hAnsi="Vida 33 Pro"/>
          <w:color w:val="262626" w:themeColor="text1" w:themeTint="D9"/>
          <w:sz w:val="20"/>
          <w:szCs w:val="20"/>
          <w:lang w:val="es-ES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3114"/>
        <w:gridCol w:w="6657"/>
      </w:tblGrid>
      <w:tr w:rsidR="000A1804" w:rsidRPr="00264842" w14:paraId="59C36F9B" w14:textId="77777777" w:rsidTr="0008430D">
        <w:tc>
          <w:tcPr>
            <w:tcW w:w="3114" w:type="dxa"/>
          </w:tcPr>
          <w:p w14:paraId="5DF13A26" w14:textId="77777777" w:rsidR="00296B62" w:rsidRPr="0008430D" w:rsidRDefault="00296B62" w:rsidP="005E7856">
            <w:pPr>
              <w:rPr>
                <w:rFonts w:ascii="Vida 33 Pro" w:hAnsi="Vida 33 Pro"/>
                <w:b/>
                <w:bCs/>
                <w:color w:val="262626" w:themeColor="text1" w:themeTint="D9"/>
                <w:sz w:val="18"/>
                <w:szCs w:val="18"/>
                <w:lang w:val="es-ES"/>
              </w:rPr>
            </w:pPr>
            <w:r w:rsidRPr="0008430D">
              <w:rPr>
                <w:rFonts w:ascii="Vida 33 Pro" w:hAnsi="Vida 33 Pro"/>
                <w:b/>
                <w:bCs/>
                <w:color w:val="262626" w:themeColor="text1" w:themeTint="D9"/>
                <w:sz w:val="18"/>
                <w:szCs w:val="18"/>
                <w:lang w:val="es-ES"/>
              </w:rPr>
              <w:t>TUTOR DE LA EMPRESA</w:t>
            </w:r>
          </w:p>
          <w:p w14:paraId="37CE6315" w14:textId="0A50A19E" w:rsidR="000A1804" w:rsidRPr="0008430D" w:rsidRDefault="00296B62" w:rsidP="00296B62">
            <w:pPr>
              <w:rPr>
                <w:rFonts w:ascii="Vida 33 Pro" w:hAnsi="Vida 33 Pro"/>
                <w:i/>
                <w:iCs/>
                <w:color w:val="262626" w:themeColor="text1" w:themeTint="D9"/>
                <w:sz w:val="18"/>
                <w:szCs w:val="18"/>
                <w:lang w:val="es-ES"/>
              </w:rPr>
            </w:pPr>
            <w:r w:rsidRPr="0008430D">
              <w:rPr>
                <w:rFonts w:ascii="Vida 33 Pro" w:hAnsi="Vida 33 Pro"/>
                <w:i/>
                <w:iCs/>
                <w:color w:val="BFBFBF" w:themeColor="background1" w:themeShade="BF"/>
                <w:sz w:val="18"/>
                <w:szCs w:val="18"/>
                <w:lang w:val="es-ES"/>
              </w:rPr>
              <w:t>Para uso interno</w:t>
            </w:r>
          </w:p>
        </w:tc>
        <w:tc>
          <w:tcPr>
            <w:tcW w:w="6657" w:type="dxa"/>
          </w:tcPr>
          <w:p w14:paraId="03BBE16B" w14:textId="77777777" w:rsidR="000A1804" w:rsidRPr="0008430D" w:rsidRDefault="000A1804" w:rsidP="00902D2D">
            <w:pPr>
              <w:rPr>
                <w:rFonts w:ascii="Vida 33 Pro" w:hAnsi="Vida 33 Pro"/>
                <w:color w:val="262626" w:themeColor="text1" w:themeTint="D9"/>
                <w:sz w:val="18"/>
                <w:szCs w:val="18"/>
                <w:lang w:val="es-ES"/>
              </w:rPr>
            </w:pPr>
          </w:p>
        </w:tc>
      </w:tr>
      <w:tr w:rsidR="000A1804" w:rsidRPr="00264842" w14:paraId="516667FA" w14:textId="77777777" w:rsidTr="0008430D">
        <w:tc>
          <w:tcPr>
            <w:tcW w:w="3114" w:type="dxa"/>
          </w:tcPr>
          <w:p w14:paraId="387E3ADA" w14:textId="77777777" w:rsidR="00D75A35" w:rsidRPr="0008430D" w:rsidRDefault="00D75A35" w:rsidP="00D75A35">
            <w:pPr>
              <w:rPr>
                <w:rFonts w:ascii="Vida 33 Pro" w:hAnsi="Vida 33 Pro"/>
                <w:b/>
                <w:bCs/>
                <w:color w:val="262626" w:themeColor="text1" w:themeTint="D9"/>
                <w:sz w:val="18"/>
                <w:szCs w:val="18"/>
                <w:lang w:val="es-ES"/>
              </w:rPr>
            </w:pPr>
            <w:r w:rsidRPr="0008430D">
              <w:rPr>
                <w:rFonts w:ascii="Vida 33 Pro" w:hAnsi="Vida 33 Pro"/>
                <w:b/>
                <w:bCs/>
                <w:color w:val="262626" w:themeColor="text1" w:themeTint="D9"/>
                <w:sz w:val="18"/>
                <w:szCs w:val="18"/>
                <w:lang w:val="es-ES"/>
              </w:rPr>
              <w:t>E-MAIL DEL TUTOR</w:t>
            </w:r>
          </w:p>
          <w:p w14:paraId="399D6DD1" w14:textId="5DA488A6" w:rsidR="000A1804" w:rsidRPr="0008430D" w:rsidRDefault="00D75A35" w:rsidP="00D75A35">
            <w:pPr>
              <w:rPr>
                <w:rFonts w:ascii="Vida 33 Pro" w:hAnsi="Vida 33 Pro"/>
                <w:i/>
                <w:iCs/>
                <w:color w:val="262626" w:themeColor="text1" w:themeTint="D9"/>
                <w:sz w:val="18"/>
                <w:szCs w:val="18"/>
                <w:lang w:val="es-ES"/>
              </w:rPr>
            </w:pPr>
            <w:r w:rsidRPr="0008430D">
              <w:rPr>
                <w:rFonts w:ascii="Vida 33 Pro" w:hAnsi="Vida 33 Pro"/>
                <w:i/>
                <w:iCs/>
                <w:color w:val="BFBFBF" w:themeColor="background1" w:themeShade="BF"/>
                <w:sz w:val="18"/>
                <w:szCs w:val="18"/>
                <w:lang w:val="es-ES"/>
              </w:rPr>
              <w:t>Para uso interno</w:t>
            </w:r>
          </w:p>
        </w:tc>
        <w:tc>
          <w:tcPr>
            <w:tcW w:w="6657" w:type="dxa"/>
          </w:tcPr>
          <w:p w14:paraId="678AC2F7" w14:textId="77777777" w:rsidR="000A1804" w:rsidRPr="0008430D" w:rsidRDefault="000A1804" w:rsidP="00902D2D">
            <w:pPr>
              <w:rPr>
                <w:rFonts w:ascii="Vida 33 Pro" w:hAnsi="Vida 33 Pro"/>
                <w:color w:val="262626" w:themeColor="text1" w:themeTint="D9"/>
                <w:sz w:val="18"/>
                <w:szCs w:val="18"/>
                <w:lang w:val="es-ES"/>
              </w:rPr>
            </w:pPr>
          </w:p>
        </w:tc>
      </w:tr>
      <w:tr w:rsidR="000A1804" w:rsidRPr="00264842" w14:paraId="39359DDC" w14:textId="77777777" w:rsidTr="0008430D">
        <w:tc>
          <w:tcPr>
            <w:tcW w:w="3114" w:type="dxa"/>
          </w:tcPr>
          <w:p w14:paraId="4C03EB05" w14:textId="77777777" w:rsidR="008032AE" w:rsidRPr="0008430D" w:rsidRDefault="008032AE" w:rsidP="008032AE">
            <w:pPr>
              <w:rPr>
                <w:rFonts w:ascii="Vida 33 Pro" w:hAnsi="Vida 33 Pro"/>
                <w:b/>
                <w:bCs/>
                <w:color w:val="262626" w:themeColor="text1" w:themeTint="D9"/>
                <w:sz w:val="18"/>
                <w:szCs w:val="18"/>
                <w:lang w:val="es-ES"/>
              </w:rPr>
            </w:pPr>
            <w:r w:rsidRPr="0008430D">
              <w:rPr>
                <w:rFonts w:ascii="Vida 33 Pro" w:hAnsi="Vida 33 Pro"/>
                <w:b/>
                <w:bCs/>
                <w:color w:val="262626" w:themeColor="text1" w:themeTint="D9"/>
                <w:sz w:val="18"/>
                <w:szCs w:val="18"/>
                <w:lang w:val="es-ES"/>
              </w:rPr>
              <w:t>TELEFONO DEL TUTOR</w:t>
            </w:r>
          </w:p>
          <w:p w14:paraId="60AFD163" w14:textId="4D5BF85B" w:rsidR="000A1804" w:rsidRPr="0008430D" w:rsidRDefault="008032AE" w:rsidP="008032AE">
            <w:pPr>
              <w:rPr>
                <w:rFonts w:ascii="Vida 33 Pro" w:hAnsi="Vida 33 Pro"/>
                <w:i/>
                <w:iCs/>
                <w:color w:val="262626" w:themeColor="text1" w:themeTint="D9"/>
                <w:sz w:val="18"/>
                <w:szCs w:val="18"/>
                <w:lang w:val="es-ES"/>
              </w:rPr>
            </w:pPr>
            <w:r w:rsidRPr="0008430D">
              <w:rPr>
                <w:rFonts w:ascii="Vida 33 Pro" w:hAnsi="Vida 33 Pro"/>
                <w:i/>
                <w:iCs/>
                <w:color w:val="BFBFBF" w:themeColor="background1" w:themeShade="BF"/>
                <w:sz w:val="18"/>
                <w:szCs w:val="18"/>
                <w:lang w:val="es-ES"/>
              </w:rPr>
              <w:t>Para uso interno</w:t>
            </w:r>
          </w:p>
        </w:tc>
        <w:tc>
          <w:tcPr>
            <w:tcW w:w="6657" w:type="dxa"/>
          </w:tcPr>
          <w:p w14:paraId="5400AE90" w14:textId="77777777" w:rsidR="000A1804" w:rsidRPr="0008430D" w:rsidRDefault="000A1804" w:rsidP="00902D2D">
            <w:pPr>
              <w:rPr>
                <w:rFonts w:ascii="Vida 33 Pro" w:hAnsi="Vida 33 Pro"/>
                <w:color w:val="262626" w:themeColor="text1" w:themeTint="D9"/>
                <w:sz w:val="18"/>
                <w:szCs w:val="18"/>
                <w:lang w:val="es-ES"/>
              </w:rPr>
            </w:pPr>
          </w:p>
        </w:tc>
      </w:tr>
      <w:tr w:rsidR="000A1804" w:rsidRPr="00264842" w14:paraId="67929754" w14:textId="77777777" w:rsidTr="0008430D">
        <w:tc>
          <w:tcPr>
            <w:tcW w:w="3114" w:type="dxa"/>
          </w:tcPr>
          <w:p w14:paraId="58F5C8B4" w14:textId="67BC7371" w:rsidR="000A1804" w:rsidRPr="0008430D" w:rsidRDefault="0008430D" w:rsidP="00902D2D">
            <w:pPr>
              <w:rPr>
                <w:rFonts w:ascii="Vida 33 Pro" w:hAnsi="Vida 33 Pro"/>
                <w:b/>
                <w:bCs/>
                <w:color w:val="262626" w:themeColor="text1" w:themeTint="D9"/>
                <w:sz w:val="18"/>
                <w:szCs w:val="18"/>
                <w:lang w:val="es-ES"/>
              </w:rPr>
            </w:pPr>
            <w:r w:rsidRPr="0008430D">
              <w:rPr>
                <w:rFonts w:ascii="Vida 33 Pro" w:hAnsi="Vida 33 Pro"/>
                <w:b/>
                <w:bCs/>
                <w:color w:val="262626" w:themeColor="text1" w:themeTint="D9"/>
                <w:sz w:val="18"/>
                <w:szCs w:val="18"/>
                <w:lang w:val="es-ES"/>
              </w:rPr>
              <w:t>E-MAIL PARA ENVIO DE CV</w:t>
            </w:r>
          </w:p>
        </w:tc>
        <w:tc>
          <w:tcPr>
            <w:tcW w:w="6657" w:type="dxa"/>
          </w:tcPr>
          <w:p w14:paraId="68217BAD" w14:textId="77777777" w:rsidR="000A1804" w:rsidRPr="0008430D" w:rsidRDefault="000A1804" w:rsidP="00902D2D">
            <w:pPr>
              <w:rPr>
                <w:rFonts w:ascii="Vida 33 Pro" w:hAnsi="Vida 33 Pro"/>
                <w:color w:val="262626" w:themeColor="text1" w:themeTint="D9"/>
                <w:sz w:val="18"/>
                <w:szCs w:val="18"/>
                <w:lang w:val="es-ES"/>
              </w:rPr>
            </w:pPr>
          </w:p>
        </w:tc>
      </w:tr>
      <w:tr w:rsidR="00C81A9A" w:rsidRPr="00264842" w14:paraId="49F54F72" w14:textId="77777777" w:rsidTr="000747A3">
        <w:tc>
          <w:tcPr>
            <w:tcW w:w="9771" w:type="dxa"/>
            <w:gridSpan w:val="2"/>
          </w:tcPr>
          <w:p w14:paraId="2A5996A7" w14:textId="4B873180" w:rsidR="00C81A9A" w:rsidRPr="004F6ACB" w:rsidRDefault="00C81A9A" w:rsidP="004F6ACB">
            <w:pPr>
              <w:jc w:val="center"/>
              <w:rPr>
                <w:rFonts w:ascii="Vida 33 Pro" w:hAnsi="Vida 33 Pro"/>
                <w:color w:val="262626" w:themeColor="text1" w:themeTint="D9"/>
                <w:sz w:val="18"/>
                <w:szCs w:val="18"/>
                <w:lang w:val="es-ES"/>
              </w:rPr>
            </w:pPr>
            <w:r w:rsidRPr="004F6ACB">
              <w:rPr>
                <w:rFonts w:ascii="Vida 33 Pro" w:hAnsi="Vida 33 Pro"/>
                <w:b/>
                <w:bCs/>
                <w:color w:val="262626" w:themeColor="text1" w:themeTint="D9"/>
                <w:sz w:val="18"/>
                <w:szCs w:val="18"/>
                <w:lang w:val="es-ES"/>
              </w:rPr>
              <w:t>CUALIFICACIÓN/EXPERIENCIA LABORAL DEL TUTOR EXTERNA RELACIONADO CON LA PRACTICA EXTERNA PROPUESTA</w:t>
            </w:r>
            <w:r w:rsidRPr="004F6ACB">
              <w:rPr>
                <w:rStyle w:val="FootnoteReference"/>
                <w:rFonts w:ascii="Vida 33 Pro" w:hAnsi="Vida 33 Pro"/>
                <w:b/>
                <w:bCs/>
                <w:color w:val="262626" w:themeColor="text1" w:themeTint="D9"/>
                <w:sz w:val="18"/>
                <w:szCs w:val="18"/>
                <w:lang w:val="es-ES"/>
              </w:rPr>
              <w:footnoteReference w:id="1"/>
            </w:r>
          </w:p>
        </w:tc>
      </w:tr>
      <w:tr w:rsidR="004F6ACB" w:rsidRPr="00264842" w14:paraId="21AF58FF" w14:textId="77777777" w:rsidTr="000747A3">
        <w:tc>
          <w:tcPr>
            <w:tcW w:w="9771" w:type="dxa"/>
            <w:gridSpan w:val="2"/>
          </w:tcPr>
          <w:p w14:paraId="55EDDFCB" w14:textId="77777777" w:rsidR="004F6ACB" w:rsidRPr="004F6ACB" w:rsidRDefault="004F6ACB" w:rsidP="00902D2D">
            <w:pPr>
              <w:rPr>
                <w:rFonts w:ascii="Vida 33 Pro" w:hAnsi="Vida 33 Pro"/>
                <w:b/>
                <w:bCs/>
                <w:color w:val="262626" w:themeColor="text1" w:themeTint="D9"/>
                <w:sz w:val="18"/>
                <w:szCs w:val="18"/>
                <w:lang w:val="es-ES"/>
              </w:rPr>
            </w:pPr>
          </w:p>
        </w:tc>
      </w:tr>
    </w:tbl>
    <w:p w14:paraId="0F9BA89F" w14:textId="77777777" w:rsidR="00665D15" w:rsidRPr="00264842" w:rsidRDefault="00665D15" w:rsidP="00902D2D">
      <w:pPr>
        <w:ind w:left="1134"/>
        <w:rPr>
          <w:rFonts w:ascii="Vida 33 Pro" w:hAnsi="Vida 33 Pro"/>
          <w:color w:val="262626" w:themeColor="text1" w:themeTint="D9"/>
          <w:sz w:val="20"/>
          <w:szCs w:val="20"/>
          <w:lang w:val="es-ES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5524"/>
        <w:gridCol w:w="4247"/>
      </w:tblGrid>
      <w:tr w:rsidR="001336D2" w:rsidRPr="00264842" w14:paraId="4A21AFD3" w14:textId="77777777" w:rsidTr="001336D2">
        <w:tc>
          <w:tcPr>
            <w:tcW w:w="5524" w:type="dxa"/>
          </w:tcPr>
          <w:p w14:paraId="7D1495AC" w14:textId="51AFE343" w:rsidR="001336D2" w:rsidRPr="001336D2" w:rsidRDefault="001336D2" w:rsidP="001336D2">
            <w:pPr>
              <w:rPr>
                <w:rFonts w:ascii="Vida 33 Pro" w:hAnsi="Vida 33 Pro"/>
                <w:b/>
                <w:bCs/>
                <w:color w:val="262626" w:themeColor="text1" w:themeTint="D9"/>
                <w:sz w:val="18"/>
                <w:szCs w:val="18"/>
                <w:lang w:val="es-ES"/>
              </w:rPr>
            </w:pPr>
            <w:r w:rsidRPr="001336D2">
              <w:rPr>
                <w:rFonts w:ascii="Vida 33 Pro" w:hAnsi="Vida 33 Pro"/>
                <w:b/>
                <w:bCs/>
                <w:sz w:val="18"/>
                <w:szCs w:val="18"/>
                <w:lang w:val="es-ES"/>
              </w:rPr>
              <w:t>FECHA LÍMITE DE PRESENTACIÓN DE CV CANDIDATOS:</w:t>
            </w:r>
          </w:p>
        </w:tc>
        <w:tc>
          <w:tcPr>
            <w:tcW w:w="4247" w:type="dxa"/>
          </w:tcPr>
          <w:p w14:paraId="19BEDC9A" w14:textId="77777777" w:rsidR="001336D2" w:rsidRPr="001336D2" w:rsidRDefault="001336D2" w:rsidP="001336D2">
            <w:pPr>
              <w:rPr>
                <w:rFonts w:ascii="Vida 33 Pro" w:hAnsi="Vida 33 Pro"/>
                <w:color w:val="262626" w:themeColor="text1" w:themeTint="D9"/>
                <w:sz w:val="18"/>
                <w:szCs w:val="18"/>
                <w:lang w:val="es-ES"/>
              </w:rPr>
            </w:pPr>
          </w:p>
        </w:tc>
      </w:tr>
      <w:tr w:rsidR="001336D2" w:rsidRPr="00264842" w14:paraId="70B712F9" w14:textId="77777777" w:rsidTr="001336D2">
        <w:tc>
          <w:tcPr>
            <w:tcW w:w="5524" w:type="dxa"/>
          </w:tcPr>
          <w:p w14:paraId="09630E1E" w14:textId="6C206C78" w:rsidR="001336D2" w:rsidRPr="001336D2" w:rsidRDefault="001336D2" w:rsidP="001336D2">
            <w:pPr>
              <w:rPr>
                <w:rFonts w:ascii="Vida 33 Pro" w:hAnsi="Vida 33 Pro"/>
                <w:b/>
                <w:bCs/>
                <w:color w:val="262626" w:themeColor="text1" w:themeTint="D9"/>
                <w:sz w:val="18"/>
                <w:szCs w:val="18"/>
                <w:lang w:val="es-ES"/>
              </w:rPr>
            </w:pPr>
            <w:r w:rsidRPr="001336D2">
              <w:rPr>
                <w:rFonts w:ascii="Vida 33 Pro" w:hAnsi="Vida 33 Pro"/>
                <w:b/>
                <w:bCs/>
                <w:sz w:val="18"/>
                <w:szCs w:val="18"/>
                <w:lang w:val="es-ES"/>
              </w:rPr>
              <w:t>FECHA DE COMIENZO DE PRÁCTICAS</w:t>
            </w:r>
            <w:r w:rsidR="006A78D9">
              <w:rPr>
                <w:rStyle w:val="FootnoteReference"/>
                <w:rFonts w:ascii="Vida 33 Pro" w:hAnsi="Vida 33 Pro"/>
                <w:b/>
                <w:bCs/>
                <w:sz w:val="18"/>
                <w:szCs w:val="18"/>
                <w:lang w:val="es-ES"/>
              </w:rPr>
              <w:footnoteReference w:id="2"/>
            </w:r>
            <w:r w:rsidRPr="001336D2">
              <w:rPr>
                <w:rFonts w:ascii="Vida 33 Pro" w:hAnsi="Vida 33 Pro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4247" w:type="dxa"/>
          </w:tcPr>
          <w:p w14:paraId="38214DEB" w14:textId="77777777" w:rsidR="001336D2" w:rsidRPr="001336D2" w:rsidRDefault="001336D2" w:rsidP="001336D2">
            <w:pPr>
              <w:rPr>
                <w:rFonts w:ascii="Vida 33 Pro" w:hAnsi="Vida 33 Pro"/>
                <w:color w:val="262626" w:themeColor="text1" w:themeTint="D9"/>
                <w:sz w:val="18"/>
                <w:szCs w:val="18"/>
                <w:lang w:val="es-ES"/>
              </w:rPr>
            </w:pPr>
          </w:p>
        </w:tc>
      </w:tr>
      <w:tr w:rsidR="001336D2" w:rsidRPr="00264842" w14:paraId="7E20263F" w14:textId="77777777" w:rsidTr="001336D2">
        <w:tc>
          <w:tcPr>
            <w:tcW w:w="5524" w:type="dxa"/>
          </w:tcPr>
          <w:p w14:paraId="3A5FDC29" w14:textId="31CD5251" w:rsidR="001336D2" w:rsidRPr="001336D2" w:rsidRDefault="001336D2" w:rsidP="001336D2">
            <w:pPr>
              <w:rPr>
                <w:rFonts w:ascii="Vida 33 Pro" w:hAnsi="Vida 33 Pro"/>
                <w:b/>
                <w:bCs/>
                <w:color w:val="262626" w:themeColor="text1" w:themeTint="D9"/>
                <w:sz w:val="18"/>
                <w:szCs w:val="18"/>
                <w:lang w:val="es-ES"/>
              </w:rPr>
            </w:pPr>
            <w:r w:rsidRPr="001336D2">
              <w:rPr>
                <w:rFonts w:ascii="Vida 33 Pro" w:hAnsi="Vida 33 Pro"/>
                <w:b/>
                <w:bCs/>
                <w:sz w:val="18"/>
                <w:szCs w:val="18"/>
                <w:lang w:val="es-ES"/>
              </w:rPr>
              <w:t xml:space="preserve">HORARIO DE LAS PRÁCTICAS o </w:t>
            </w:r>
            <w:proofErr w:type="spellStart"/>
            <w:r w:rsidRPr="001336D2">
              <w:rPr>
                <w:rFonts w:ascii="Vida 33 Pro" w:hAnsi="Vida 33 Pro"/>
                <w:b/>
                <w:bCs/>
                <w:sz w:val="18"/>
                <w:szCs w:val="18"/>
                <w:lang w:val="es-ES"/>
              </w:rPr>
              <w:t>Nº</w:t>
            </w:r>
            <w:proofErr w:type="spellEnd"/>
            <w:r w:rsidRPr="001336D2">
              <w:rPr>
                <w:rFonts w:ascii="Vida 33 Pro" w:hAnsi="Vida 33 Pro"/>
                <w:b/>
                <w:bCs/>
                <w:sz w:val="18"/>
                <w:szCs w:val="18"/>
                <w:lang w:val="es-ES"/>
              </w:rPr>
              <w:t xml:space="preserve"> HORAS/DÍA:</w:t>
            </w:r>
          </w:p>
        </w:tc>
        <w:tc>
          <w:tcPr>
            <w:tcW w:w="4247" w:type="dxa"/>
          </w:tcPr>
          <w:p w14:paraId="0A8DD48F" w14:textId="77777777" w:rsidR="001336D2" w:rsidRPr="001336D2" w:rsidRDefault="001336D2" w:rsidP="001336D2">
            <w:pPr>
              <w:rPr>
                <w:rFonts w:ascii="Vida 33 Pro" w:hAnsi="Vida 33 Pro"/>
                <w:color w:val="262626" w:themeColor="text1" w:themeTint="D9"/>
                <w:sz w:val="18"/>
                <w:szCs w:val="18"/>
                <w:lang w:val="es-ES"/>
              </w:rPr>
            </w:pPr>
          </w:p>
        </w:tc>
      </w:tr>
      <w:tr w:rsidR="001336D2" w:rsidRPr="001336D2" w14:paraId="032C70D6" w14:textId="77777777" w:rsidTr="001336D2">
        <w:tc>
          <w:tcPr>
            <w:tcW w:w="5524" w:type="dxa"/>
          </w:tcPr>
          <w:p w14:paraId="326836D9" w14:textId="2CDBBCED" w:rsidR="001336D2" w:rsidRPr="001336D2" w:rsidRDefault="001336D2" w:rsidP="001336D2">
            <w:pPr>
              <w:rPr>
                <w:rFonts w:ascii="Vida 33 Pro" w:hAnsi="Vida 33 Pro"/>
                <w:b/>
                <w:bCs/>
                <w:color w:val="262626" w:themeColor="text1" w:themeTint="D9"/>
                <w:sz w:val="18"/>
                <w:szCs w:val="18"/>
                <w:lang w:val="es-ES"/>
              </w:rPr>
            </w:pPr>
            <w:r w:rsidRPr="001336D2">
              <w:rPr>
                <w:rFonts w:ascii="Vida 33 Pro" w:hAnsi="Vida 33 Pro"/>
                <w:b/>
                <w:bCs/>
                <w:sz w:val="18"/>
                <w:szCs w:val="18"/>
                <w:lang w:val="es-ES"/>
              </w:rPr>
              <w:t>¿SE REALIZARÁ ENTREVISTA PREVIA A LOS CANDIDATOS?</w:t>
            </w:r>
          </w:p>
        </w:tc>
        <w:tc>
          <w:tcPr>
            <w:tcW w:w="4247" w:type="dxa"/>
          </w:tcPr>
          <w:p w14:paraId="630CF554" w14:textId="04EB9F3A" w:rsidR="001336D2" w:rsidRPr="001336D2" w:rsidRDefault="001336D2" w:rsidP="001336D2">
            <w:pPr>
              <w:rPr>
                <w:rFonts w:ascii="Vida 33 Pro" w:hAnsi="Vida 33 Pro"/>
                <w:color w:val="262626" w:themeColor="text1" w:themeTint="D9"/>
                <w:sz w:val="18"/>
                <w:szCs w:val="18"/>
              </w:rPr>
            </w:pPr>
            <w:proofErr w:type="spellStart"/>
            <w:r w:rsidRPr="001336D2">
              <w:rPr>
                <w:rFonts w:ascii="Vida 33 Pro" w:hAnsi="Vida 33 Pro"/>
                <w:sz w:val="18"/>
                <w:szCs w:val="18"/>
              </w:rPr>
              <w:t>Sí</w:t>
            </w:r>
            <w:proofErr w:type="spellEnd"/>
            <w:r w:rsidRPr="001336D2">
              <w:rPr>
                <w:rFonts w:ascii="Vida 33 Pro" w:hAnsi="Vida 33 Pro"/>
                <w:sz w:val="18"/>
                <w:szCs w:val="18"/>
              </w:rPr>
              <w:t xml:space="preserve"> / No</w:t>
            </w:r>
          </w:p>
        </w:tc>
      </w:tr>
    </w:tbl>
    <w:p w14:paraId="33DFD71B" w14:textId="77777777" w:rsidR="001336D2" w:rsidRDefault="001336D2" w:rsidP="00902D2D">
      <w:pPr>
        <w:ind w:left="1134"/>
        <w:rPr>
          <w:rFonts w:ascii="Vida 33 Pro" w:hAnsi="Vida 33 Pro"/>
          <w:color w:val="262626" w:themeColor="text1" w:themeTint="D9"/>
          <w:sz w:val="20"/>
          <w:szCs w:val="20"/>
        </w:rPr>
      </w:pPr>
    </w:p>
    <w:p w14:paraId="7EEC192C" w14:textId="77777777" w:rsidR="00281D49" w:rsidRDefault="00281D49" w:rsidP="00902D2D">
      <w:pPr>
        <w:ind w:left="1134"/>
        <w:rPr>
          <w:rFonts w:ascii="Vida 33 Pro" w:hAnsi="Vida 33 Pro"/>
          <w:color w:val="262626" w:themeColor="text1" w:themeTint="D9"/>
          <w:sz w:val="20"/>
          <w:szCs w:val="20"/>
        </w:rPr>
      </w:pPr>
    </w:p>
    <w:p w14:paraId="7ACFC7B3" w14:textId="33CAD122" w:rsidR="00281D49" w:rsidRPr="00874405" w:rsidRDefault="00281D49" w:rsidP="00902D2D">
      <w:pPr>
        <w:ind w:left="1134"/>
        <w:rPr>
          <w:rFonts w:ascii="Vida 33 Pro" w:hAnsi="Vida 33 Pro"/>
          <w:b/>
          <w:bCs/>
          <w:color w:val="262626" w:themeColor="text1" w:themeTint="D9"/>
          <w:sz w:val="20"/>
          <w:szCs w:val="20"/>
        </w:rPr>
      </w:pPr>
      <w:r w:rsidRPr="00874405">
        <w:rPr>
          <w:rFonts w:ascii="Vida 33 Pro" w:hAnsi="Vida 33 Pro"/>
          <w:b/>
          <w:bCs/>
          <w:color w:val="262626" w:themeColor="text1" w:themeTint="D9"/>
          <w:sz w:val="20"/>
          <w:szCs w:val="20"/>
        </w:rPr>
        <w:t>PERFIL DEL CANDIDATO</w:t>
      </w:r>
      <w:r w:rsidR="00C62EDB">
        <w:rPr>
          <w:rStyle w:val="FootnoteReference"/>
          <w:rFonts w:ascii="Vida 33 Pro" w:hAnsi="Vida 33 Pro"/>
          <w:b/>
          <w:bCs/>
          <w:color w:val="262626" w:themeColor="text1" w:themeTint="D9"/>
          <w:sz w:val="20"/>
          <w:szCs w:val="20"/>
        </w:rPr>
        <w:footnoteReference w:id="3"/>
      </w:r>
      <w:r w:rsidRPr="00874405">
        <w:rPr>
          <w:rFonts w:ascii="Vida 33 Pro" w:hAnsi="Vida 33 Pro"/>
          <w:b/>
          <w:bCs/>
          <w:color w:val="262626" w:themeColor="text1" w:themeTint="D9"/>
          <w:sz w:val="20"/>
          <w:szCs w:val="20"/>
        </w:rPr>
        <w:t>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771"/>
      </w:tblGrid>
      <w:tr w:rsidR="00874405" w14:paraId="59CAA384" w14:textId="77777777" w:rsidTr="005D69AD">
        <w:trPr>
          <w:trHeight w:val="334"/>
        </w:trPr>
        <w:tc>
          <w:tcPr>
            <w:tcW w:w="10905" w:type="dxa"/>
          </w:tcPr>
          <w:p w14:paraId="52491C2C" w14:textId="77777777" w:rsidR="00874405" w:rsidRPr="00874405" w:rsidRDefault="00874405" w:rsidP="00902D2D">
            <w:pPr>
              <w:rPr>
                <w:rFonts w:ascii="Vida 33 Pro" w:hAnsi="Vida 33 Pro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79A862FA" w14:textId="77777777" w:rsidR="00874405" w:rsidRDefault="00874405" w:rsidP="00902D2D">
      <w:pPr>
        <w:ind w:left="1134"/>
        <w:rPr>
          <w:rFonts w:ascii="Vida 33 Pro" w:hAnsi="Vida 33 Pro"/>
          <w:color w:val="262626" w:themeColor="text1" w:themeTint="D9"/>
          <w:sz w:val="20"/>
          <w:szCs w:val="20"/>
        </w:rPr>
      </w:pPr>
    </w:p>
    <w:p w14:paraId="37389DEC" w14:textId="77777777" w:rsidR="0045479D" w:rsidRDefault="0045479D" w:rsidP="00902D2D">
      <w:pPr>
        <w:ind w:left="1134"/>
        <w:rPr>
          <w:rFonts w:ascii="Vida 33 Pro" w:hAnsi="Vida 33 Pro"/>
          <w:color w:val="262626" w:themeColor="text1" w:themeTint="D9"/>
          <w:sz w:val="20"/>
          <w:szCs w:val="20"/>
        </w:rPr>
      </w:pPr>
    </w:p>
    <w:p w14:paraId="08525B6E" w14:textId="7BE3ED9F" w:rsidR="0045479D" w:rsidRDefault="0045479D" w:rsidP="00902D2D">
      <w:pPr>
        <w:ind w:left="1134"/>
        <w:rPr>
          <w:rFonts w:ascii="Vida 33 Pro" w:hAnsi="Vida 33 Pro"/>
          <w:b/>
          <w:bCs/>
          <w:color w:val="262626" w:themeColor="text1" w:themeTint="D9"/>
          <w:sz w:val="20"/>
          <w:szCs w:val="20"/>
          <w:lang w:val="es-ES"/>
        </w:rPr>
      </w:pPr>
      <w:r w:rsidRPr="0045479D">
        <w:rPr>
          <w:rFonts w:ascii="Vida 33 Pro" w:hAnsi="Vida 33 Pro"/>
          <w:b/>
          <w:bCs/>
          <w:color w:val="262626" w:themeColor="text1" w:themeTint="D9"/>
          <w:sz w:val="20"/>
          <w:szCs w:val="20"/>
          <w:lang w:val="es-ES"/>
        </w:rPr>
        <w:t>DESCRIPCIÓN DE LAS LABORES A DESARROLLAR</w:t>
      </w:r>
      <w:bookmarkStart w:id="0" w:name="_Ref72922471"/>
      <w:r w:rsidR="005D69AD">
        <w:rPr>
          <w:rStyle w:val="FootnoteReference"/>
          <w:rFonts w:ascii="Vida 33 Pro" w:hAnsi="Vida 33 Pro"/>
          <w:b/>
          <w:bCs/>
          <w:color w:val="262626" w:themeColor="text1" w:themeTint="D9"/>
          <w:sz w:val="20"/>
          <w:szCs w:val="20"/>
          <w:lang w:val="es-ES"/>
        </w:rPr>
        <w:footnoteReference w:id="4"/>
      </w:r>
      <w:bookmarkEnd w:id="0"/>
      <w:r w:rsidRPr="0045479D">
        <w:rPr>
          <w:rFonts w:ascii="Vida 33 Pro" w:hAnsi="Vida 33 Pro"/>
          <w:b/>
          <w:bCs/>
          <w:color w:val="262626" w:themeColor="text1" w:themeTint="D9"/>
          <w:sz w:val="20"/>
          <w:szCs w:val="20"/>
          <w:lang w:val="es-ES"/>
        </w:rPr>
        <w:t>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771"/>
      </w:tblGrid>
      <w:tr w:rsidR="0045479D" w:rsidRPr="00264842" w14:paraId="322985DA" w14:textId="77777777" w:rsidTr="005D69AD">
        <w:trPr>
          <w:trHeight w:val="278"/>
        </w:trPr>
        <w:tc>
          <w:tcPr>
            <w:tcW w:w="10905" w:type="dxa"/>
          </w:tcPr>
          <w:p w14:paraId="5832DBDD" w14:textId="77777777" w:rsidR="0045479D" w:rsidRPr="005D69AD" w:rsidRDefault="0045479D" w:rsidP="00902D2D">
            <w:pPr>
              <w:rPr>
                <w:rFonts w:ascii="Vida 33 Pro" w:hAnsi="Vida 33 Pro"/>
                <w:color w:val="262626" w:themeColor="text1" w:themeTint="D9"/>
                <w:sz w:val="18"/>
                <w:szCs w:val="18"/>
                <w:lang w:val="es-ES"/>
              </w:rPr>
            </w:pPr>
          </w:p>
        </w:tc>
      </w:tr>
    </w:tbl>
    <w:p w14:paraId="6DBCC465" w14:textId="77777777" w:rsidR="0045479D" w:rsidRPr="005D69AD" w:rsidRDefault="0045479D" w:rsidP="00902D2D">
      <w:pPr>
        <w:ind w:left="1134"/>
        <w:rPr>
          <w:rFonts w:ascii="Vida 33 Pro" w:hAnsi="Vida 33 Pro"/>
          <w:color w:val="262626" w:themeColor="text1" w:themeTint="D9"/>
          <w:sz w:val="20"/>
          <w:szCs w:val="20"/>
          <w:lang w:val="es-ES"/>
        </w:rPr>
      </w:pPr>
    </w:p>
    <w:p w14:paraId="2458B88A" w14:textId="77777777" w:rsidR="001C7572" w:rsidRPr="005D69AD" w:rsidRDefault="001C7572" w:rsidP="00902D2D">
      <w:pPr>
        <w:ind w:left="1134"/>
        <w:rPr>
          <w:rFonts w:ascii="Vida 33 Pro" w:hAnsi="Vida 33 Pro"/>
          <w:color w:val="262626" w:themeColor="text1" w:themeTint="D9"/>
          <w:sz w:val="20"/>
          <w:szCs w:val="20"/>
          <w:lang w:val="es-ES"/>
        </w:rPr>
      </w:pPr>
    </w:p>
    <w:p w14:paraId="793726B0" w14:textId="7B8D8EDF" w:rsidR="00A4561B" w:rsidRPr="00A4561B" w:rsidRDefault="00A4561B" w:rsidP="00902D2D">
      <w:pPr>
        <w:ind w:left="1134"/>
        <w:rPr>
          <w:rFonts w:ascii="Vida 33 Pro" w:hAnsi="Vida 33 Pro"/>
          <w:color w:val="262626" w:themeColor="text1" w:themeTint="D9"/>
          <w:sz w:val="20"/>
          <w:szCs w:val="20"/>
          <w:lang w:val="es-ES"/>
        </w:rPr>
      </w:pPr>
      <w:r w:rsidRPr="00A4561B">
        <w:rPr>
          <w:rFonts w:ascii="Vida 33 Pro" w:hAnsi="Vida 33 Pro"/>
          <w:b/>
          <w:bCs/>
          <w:color w:val="262626" w:themeColor="text1" w:themeTint="D9"/>
          <w:sz w:val="20"/>
          <w:szCs w:val="20"/>
          <w:lang w:val="es-ES"/>
        </w:rPr>
        <w:t>OBJETIVOS EDUCATIVOS DE LA PRÁCTICA</w:t>
      </w:r>
      <w:r w:rsidR="004F6ACB" w:rsidRPr="004F6ACB">
        <w:rPr>
          <w:rFonts w:ascii="Vida 33 Pro" w:hAnsi="Vida 33 Pro"/>
          <w:b/>
          <w:bCs/>
          <w:color w:val="262626" w:themeColor="text1" w:themeTint="D9"/>
          <w:sz w:val="20"/>
          <w:szCs w:val="20"/>
          <w:vertAlign w:val="superscript"/>
          <w:lang w:val="es-ES"/>
        </w:rPr>
        <w:fldChar w:fldCharType="begin"/>
      </w:r>
      <w:r w:rsidR="004F6ACB" w:rsidRPr="004F6ACB">
        <w:rPr>
          <w:rFonts w:ascii="Vida 33 Pro" w:hAnsi="Vida 33 Pro"/>
          <w:b/>
          <w:bCs/>
          <w:color w:val="262626" w:themeColor="text1" w:themeTint="D9"/>
          <w:sz w:val="20"/>
          <w:szCs w:val="20"/>
          <w:vertAlign w:val="superscript"/>
          <w:lang w:val="es-ES"/>
        </w:rPr>
        <w:instrText xml:space="preserve"> NOTEREF _Ref72922471 \h </w:instrText>
      </w:r>
      <w:r w:rsidR="004F6ACB" w:rsidRPr="004F6ACB">
        <w:rPr>
          <w:rFonts w:ascii="Vida 33 Pro" w:hAnsi="Vida 33 Pro"/>
          <w:b/>
          <w:bCs/>
          <w:color w:val="262626" w:themeColor="text1" w:themeTint="D9"/>
          <w:sz w:val="20"/>
          <w:szCs w:val="20"/>
          <w:vertAlign w:val="superscript"/>
          <w:lang w:val="es-ES"/>
        </w:rPr>
      </w:r>
      <w:r w:rsidR="004F6ACB">
        <w:rPr>
          <w:rFonts w:ascii="Vida 33 Pro" w:hAnsi="Vida 33 Pro"/>
          <w:b/>
          <w:bCs/>
          <w:color w:val="262626" w:themeColor="text1" w:themeTint="D9"/>
          <w:sz w:val="20"/>
          <w:szCs w:val="20"/>
          <w:vertAlign w:val="superscript"/>
          <w:lang w:val="es-ES"/>
        </w:rPr>
        <w:instrText xml:space="preserve"> \* MERGEFORMAT </w:instrText>
      </w:r>
      <w:r w:rsidR="004F6ACB" w:rsidRPr="004F6ACB">
        <w:rPr>
          <w:rFonts w:ascii="Vida 33 Pro" w:hAnsi="Vida 33 Pro"/>
          <w:b/>
          <w:bCs/>
          <w:color w:val="262626" w:themeColor="text1" w:themeTint="D9"/>
          <w:sz w:val="20"/>
          <w:szCs w:val="20"/>
          <w:vertAlign w:val="superscript"/>
          <w:lang w:val="es-ES"/>
        </w:rPr>
        <w:fldChar w:fldCharType="separate"/>
      </w:r>
      <w:r w:rsidR="004F6ACB" w:rsidRPr="004F6ACB">
        <w:rPr>
          <w:rFonts w:ascii="Vida 33 Pro" w:hAnsi="Vida 33 Pro"/>
          <w:b/>
          <w:bCs/>
          <w:color w:val="262626" w:themeColor="text1" w:themeTint="D9"/>
          <w:sz w:val="20"/>
          <w:szCs w:val="20"/>
          <w:vertAlign w:val="superscript"/>
          <w:lang w:val="es-ES"/>
        </w:rPr>
        <w:t>4</w:t>
      </w:r>
      <w:r w:rsidR="004F6ACB" w:rsidRPr="004F6ACB">
        <w:rPr>
          <w:rFonts w:ascii="Vida 33 Pro" w:hAnsi="Vida 33 Pro"/>
          <w:b/>
          <w:bCs/>
          <w:color w:val="262626" w:themeColor="text1" w:themeTint="D9"/>
          <w:sz w:val="20"/>
          <w:szCs w:val="20"/>
          <w:vertAlign w:val="superscript"/>
          <w:lang w:val="es-ES"/>
        </w:rPr>
        <w:fldChar w:fldCharType="end"/>
      </w:r>
      <w:r w:rsidRPr="00A4561B">
        <w:rPr>
          <w:rFonts w:ascii="Vida 33 Pro" w:hAnsi="Vida 33 Pro"/>
          <w:color w:val="262626" w:themeColor="text1" w:themeTint="D9"/>
          <w:sz w:val="20"/>
          <w:szCs w:val="20"/>
          <w:lang w:val="es-ES"/>
        </w:rPr>
        <w:t>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771"/>
      </w:tblGrid>
      <w:tr w:rsidR="00A4561B" w:rsidRPr="00264842" w14:paraId="63F569C9" w14:textId="77777777" w:rsidTr="00A4561B">
        <w:trPr>
          <w:trHeight w:val="279"/>
        </w:trPr>
        <w:tc>
          <w:tcPr>
            <w:tcW w:w="10905" w:type="dxa"/>
          </w:tcPr>
          <w:p w14:paraId="407502B3" w14:textId="77777777" w:rsidR="00A4561B" w:rsidRPr="00A4561B" w:rsidRDefault="00A4561B" w:rsidP="00902D2D">
            <w:pPr>
              <w:rPr>
                <w:rFonts w:ascii="Vida 33 Pro" w:hAnsi="Vida 33 Pro"/>
                <w:color w:val="262626" w:themeColor="text1" w:themeTint="D9"/>
                <w:sz w:val="18"/>
                <w:szCs w:val="18"/>
                <w:lang w:val="es-ES"/>
              </w:rPr>
            </w:pPr>
          </w:p>
        </w:tc>
      </w:tr>
    </w:tbl>
    <w:p w14:paraId="6CC35A24" w14:textId="00F640D7" w:rsidR="00A4561B" w:rsidRDefault="00A4561B" w:rsidP="00902D2D">
      <w:pPr>
        <w:ind w:left="1134"/>
        <w:rPr>
          <w:rFonts w:ascii="Vida 33 Pro" w:hAnsi="Vida 33 Pro"/>
          <w:color w:val="262626" w:themeColor="text1" w:themeTint="D9"/>
          <w:sz w:val="20"/>
          <w:szCs w:val="20"/>
          <w:lang w:val="es-ES"/>
        </w:rPr>
      </w:pPr>
    </w:p>
    <w:p w14:paraId="02221987" w14:textId="713A03F7" w:rsidR="00026135" w:rsidRDefault="00026135" w:rsidP="00902D2D">
      <w:pPr>
        <w:ind w:left="1134"/>
        <w:rPr>
          <w:rFonts w:ascii="Vida 33 Pro" w:hAnsi="Vida 33 Pro"/>
          <w:color w:val="262626" w:themeColor="text1" w:themeTint="D9"/>
          <w:sz w:val="20"/>
          <w:szCs w:val="20"/>
          <w:lang w:val="es-ES"/>
        </w:rPr>
      </w:pPr>
    </w:p>
    <w:p w14:paraId="59B721B6" w14:textId="619521E6" w:rsidR="00026135" w:rsidRDefault="00026135" w:rsidP="00902D2D">
      <w:pPr>
        <w:ind w:left="1134"/>
        <w:rPr>
          <w:rFonts w:ascii="Vida 33 Pro" w:hAnsi="Vida 33 Pro"/>
          <w:color w:val="262626" w:themeColor="text1" w:themeTint="D9"/>
          <w:sz w:val="20"/>
          <w:szCs w:val="20"/>
          <w:lang w:val="es-ES"/>
        </w:rPr>
      </w:pPr>
    </w:p>
    <w:p w14:paraId="31426C24" w14:textId="77777777" w:rsidR="00026135" w:rsidRPr="00A4561B" w:rsidRDefault="00026135" w:rsidP="00902D2D">
      <w:pPr>
        <w:ind w:left="1134"/>
        <w:rPr>
          <w:rFonts w:ascii="Vida 33 Pro" w:hAnsi="Vida 33 Pro"/>
          <w:color w:val="262626" w:themeColor="text1" w:themeTint="D9"/>
          <w:sz w:val="20"/>
          <w:szCs w:val="20"/>
          <w:lang w:val="es-ES"/>
        </w:rPr>
      </w:pPr>
    </w:p>
    <w:p w14:paraId="7089979F" w14:textId="77777777" w:rsidR="00A4561B" w:rsidRPr="00A4561B" w:rsidRDefault="00A4561B" w:rsidP="00902D2D">
      <w:pPr>
        <w:ind w:left="1134"/>
        <w:rPr>
          <w:rFonts w:ascii="Vida 33 Pro" w:hAnsi="Vida 33 Pro"/>
          <w:color w:val="262626" w:themeColor="text1" w:themeTint="D9"/>
          <w:sz w:val="20"/>
          <w:szCs w:val="20"/>
          <w:lang w:val="es-ES"/>
        </w:rPr>
      </w:pPr>
    </w:p>
    <w:p w14:paraId="1792B184" w14:textId="048E3045" w:rsidR="000A4773" w:rsidRPr="00087FC9" w:rsidRDefault="000A4773" w:rsidP="00902D2D">
      <w:pPr>
        <w:ind w:left="1134"/>
        <w:rPr>
          <w:rFonts w:ascii="Vida 33 Pro" w:hAnsi="Vida 33 Pro"/>
          <w:b/>
          <w:bCs/>
          <w:color w:val="262626" w:themeColor="text1" w:themeTint="D9"/>
          <w:sz w:val="20"/>
          <w:szCs w:val="20"/>
          <w:lang w:val="es-ES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771"/>
      </w:tblGrid>
      <w:tr w:rsidR="00A679B7" w:rsidRPr="00264842" w14:paraId="36BBA93A" w14:textId="77777777" w:rsidTr="00A679B7">
        <w:trPr>
          <w:trHeight w:val="421"/>
        </w:trPr>
        <w:tc>
          <w:tcPr>
            <w:tcW w:w="10905" w:type="dxa"/>
          </w:tcPr>
          <w:p w14:paraId="1AF4A71C" w14:textId="77777777" w:rsidR="00A679B7" w:rsidRPr="00087FC9" w:rsidRDefault="00A679B7" w:rsidP="00902D2D">
            <w:pPr>
              <w:rPr>
                <w:rFonts w:ascii="Vida 33 Pro" w:hAnsi="Vida 33 Pro"/>
                <w:color w:val="262626" w:themeColor="text1" w:themeTint="D9"/>
                <w:sz w:val="20"/>
                <w:szCs w:val="20"/>
                <w:lang w:val="es-ES"/>
              </w:rPr>
            </w:pPr>
          </w:p>
        </w:tc>
      </w:tr>
    </w:tbl>
    <w:p w14:paraId="78AEE7E7" w14:textId="77777777" w:rsidR="00690A16" w:rsidRPr="00087FC9" w:rsidRDefault="00690A16" w:rsidP="00422F78">
      <w:pPr>
        <w:ind w:left="1134"/>
        <w:rPr>
          <w:lang w:val="es-ES"/>
        </w:rPr>
      </w:pPr>
    </w:p>
    <w:sectPr w:rsidR="00690A16" w:rsidRPr="00087FC9" w:rsidSect="00902D2D">
      <w:headerReference w:type="default" r:id="rId7"/>
      <w:footerReference w:type="default" r:id="rId8"/>
      <w:type w:val="continuous"/>
      <w:pgSz w:w="11910" w:h="16840"/>
      <w:pgMar w:top="2672" w:right="995" w:bottom="3393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522E" w14:textId="77777777" w:rsidR="000B0BB5" w:rsidRDefault="000B0BB5" w:rsidP="00902D2D">
      <w:r>
        <w:separator/>
      </w:r>
    </w:p>
  </w:endnote>
  <w:endnote w:type="continuationSeparator" w:id="0">
    <w:p w14:paraId="59E256D0" w14:textId="77777777" w:rsidR="000B0BB5" w:rsidRDefault="000B0BB5" w:rsidP="0090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ida 33 Pro">
    <w:panose1 w:val="02000803000000020004"/>
    <w:charset w:val="00"/>
    <w:family w:val="modern"/>
    <w:notTrueType/>
    <w:pitch w:val="variable"/>
    <w:sig w:usb0="A00002EF" w:usb1="5000207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F296" w14:textId="1AD58F13" w:rsidR="00145AB3" w:rsidRDefault="00145A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7BE56" wp14:editId="43917251">
              <wp:simplePos x="0" y="0"/>
              <wp:positionH relativeFrom="column">
                <wp:posOffset>3398520</wp:posOffset>
              </wp:positionH>
              <wp:positionV relativeFrom="paragraph">
                <wp:posOffset>-545465</wp:posOffset>
              </wp:positionV>
              <wp:extent cx="3896995" cy="1057275"/>
              <wp:effectExtent l="0" t="0" r="2730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6995" cy="1057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FA4E17D" w14:textId="51D32B02" w:rsidR="00145AB3" w:rsidRDefault="00BF57FA" w:rsidP="00E27B80">
                          <w:pPr>
                            <w:jc w:val="right"/>
                            <w:rPr>
                              <w:rFonts w:ascii="Vida 33 Pro" w:hAnsi="Vida 33 Pro"/>
                              <w:color w:val="2B2B67"/>
                              <w:lang w:val="es-ES"/>
                            </w:rPr>
                          </w:pPr>
                          <w:r w:rsidRPr="00BF57FA">
                            <w:rPr>
                              <w:rFonts w:ascii="Vida 33 Pro" w:hAnsi="Vida 33 Pro"/>
                              <w:color w:val="2B2B67"/>
                              <w:lang w:val="es-ES"/>
                            </w:rPr>
                            <w:t>Oficina de Información y Orientación Laboral</w:t>
                          </w:r>
                        </w:p>
                        <w:p w14:paraId="136DF7CE" w14:textId="7F7FDA6F" w:rsidR="005C59A9" w:rsidRPr="00E27B80" w:rsidRDefault="00E27B80" w:rsidP="00A55B00">
                          <w:pPr>
                            <w:jc w:val="right"/>
                            <w:rPr>
                              <w:rFonts w:ascii="Vida 33 Pro" w:hAnsi="Vida 33 Pro"/>
                              <w:lang w:val="es-ES"/>
                            </w:rPr>
                          </w:pPr>
                          <w:r w:rsidRPr="00E27B80">
                            <w:rPr>
                              <w:rFonts w:ascii="Vida 33 Pro" w:hAnsi="Vida 33 Pro"/>
                              <w:color w:val="2B2B67"/>
                              <w:lang w:val="es-ES"/>
                            </w:rPr>
                            <w:t>(+34) 957 21 8</w:t>
                          </w:r>
                          <w:r w:rsidR="00952DAE">
                            <w:rPr>
                              <w:rFonts w:ascii="Vida 33 Pro" w:hAnsi="Vida 33 Pro"/>
                              <w:color w:val="2B2B67"/>
                              <w:lang w:val="es-ES"/>
                            </w:rPr>
                            <w:t>4</w:t>
                          </w:r>
                          <w:r w:rsidRPr="00E27B80">
                            <w:rPr>
                              <w:rFonts w:ascii="Vida 33 Pro" w:hAnsi="Vida 33 Pro"/>
                              <w:color w:val="2B2B67"/>
                              <w:lang w:val="es-ES"/>
                            </w:rPr>
                            <w:t xml:space="preserve"> </w:t>
                          </w:r>
                          <w:r w:rsidR="00952DAE">
                            <w:rPr>
                              <w:rFonts w:ascii="Vida 33 Pro" w:hAnsi="Vida 33 Pro"/>
                              <w:color w:val="2B2B67"/>
                              <w:lang w:val="es-ES"/>
                            </w:rPr>
                            <w:t>48</w:t>
                          </w:r>
                          <w:r w:rsidRPr="00E27B80">
                            <w:rPr>
                              <w:rFonts w:ascii="Vida 33 Pro" w:hAnsi="Vida 33 Pro"/>
                              <w:lang w:val="es-ES"/>
                            </w:rPr>
                            <w:t xml:space="preserve"> – </w:t>
                          </w:r>
                          <w:r w:rsidR="000B0BB5">
                            <w:fldChar w:fldCharType="begin"/>
                          </w:r>
                          <w:r w:rsidR="000B0BB5" w:rsidRPr="00264842">
                            <w:rPr>
                              <w:lang w:val="es-ES"/>
                            </w:rPr>
                            <w:instrText xml:space="preserve"> HYPERLINK "mailto:infoempleoeps@uco.es" </w:instrText>
                          </w:r>
                          <w:r w:rsidR="000B0BB5">
                            <w:fldChar w:fldCharType="separate"/>
                          </w:r>
                          <w:r w:rsidR="002573E7" w:rsidRPr="006B61BD">
                            <w:rPr>
                              <w:rStyle w:val="Hyperlink"/>
                              <w:rFonts w:ascii="Vida 33 Pro" w:hAnsi="Vida 33 Pro"/>
                              <w:lang w:val="es-ES"/>
                            </w:rPr>
                            <w:t>infoempleoeps@uco.es</w:t>
                          </w:r>
                          <w:r w:rsidR="000B0BB5">
                            <w:rPr>
                              <w:rStyle w:val="Hyperlink"/>
                              <w:rFonts w:ascii="Vida 33 Pro" w:hAnsi="Vida 33 Pro"/>
                              <w:lang w:val="es-ES"/>
                            </w:rPr>
                            <w:fldChar w:fldCharType="end"/>
                          </w:r>
                        </w:p>
                        <w:p w14:paraId="35E0FFDB" w14:textId="45877AF4" w:rsidR="003A063E" w:rsidRDefault="00E27B80" w:rsidP="00E27B80">
                          <w:pPr>
                            <w:jc w:val="right"/>
                            <w:rPr>
                              <w:rFonts w:ascii="Vida 33 Pro" w:hAnsi="Vida 33 Pro"/>
                              <w:color w:val="08AE93"/>
                              <w:lang w:val="es-ES"/>
                            </w:rPr>
                          </w:pPr>
                          <w:r w:rsidRPr="00E27B80">
                            <w:rPr>
                              <w:rFonts w:ascii="Vida 33 Pro" w:hAnsi="Vida 33 Pro"/>
                              <w:color w:val="08AE93"/>
                              <w:lang w:val="es-ES"/>
                            </w:rPr>
                            <w:t>Campus Univ. de Rabanales</w:t>
                          </w:r>
                          <w:r w:rsidR="003A063E">
                            <w:rPr>
                              <w:rFonts w:ascii="Vida 33 Pro" w:hAnsi="Vida 33 Pro"/>
                              <w:color w:val="08AE93"/>
                              <w:lang w:val="es-ES"/>
                            </w:rPr>
                            <w:t xml:space="preserve"> (</w:t>
                          </w:r>
                          <w:r w:rsidR="003A063E" w:rsidRPr="003A063E">
                            <w:rPr>
                              <w:rFonts w:ascii="Vida 33 Pro" w:hAnsi="Vida 33 Pro"/>
                              <w:color w:val="08AE93"/>
                              <w:lang w:val="es-ES"/>
                            </w:rPr>
                            <w:t>(Aulario – UCOPREM2</w:t>
                          </w:r>
                          <w:r w:rsidR="003A063E">
                            <w:rPr>
                              <w:rFonts w:ascii="Vida 33 Pro" w:hAnsi="Vida 33 Pro"/>
                              <w:color w:val="08AE93"/>
                              <w:lang w:val="es-ES"/>
                            </w:rPr>
                            <w:t>)</w:t>
                          </w:r>
                        </w:p>
                        <w:p w14:paraId="5FC8F85C" w14:textId="6E523191" w:rsidR="00E27B80" w:rsidRPr="00E27B80" w:rsidRDefault="00E27B80" w:rsidP="00E27B80">
                          <w:pPr>
                            <w:jc w:val="right"/>
                            <w:rPr>
                              <w:rFonts w:ascii="Vida 33 Pro" w:hAnsi="Vida 33 Pro"/>
                              <w:color w:val="08AE93"/>
                              <w:lang w:val="es-ES"/>
                            </w:rPr>
                          </w:pPr>
                          <w:proofErr w:type="spellStart"/>
                          <w:r w:rsidRPr="00E27B80">
                            <w:rPr>
                              <w:rFonts w:ascii="Vida 33 Pro" w:hAnsi="Vida 33 Pro"/>
                              <w:color w:val="08AE93"/>
                              <w:lang w:val="es-ES"/>
                            </w:rPr>
                            <w:t>Crta</w:t>
                          </w:r>
                          <w:proofErr w:type="spellEnd"/>
                          <w:r w:rsidRPr="00E27B80">
                            <w:rPr>
                              <w:rFonts w:ascii="Vida 33 Pro" w:hAnsi="Vida 33 Pro"/>
                              <w:color w:val="08AE93"/>
                              <w:lang w:val="es-ES"/>
                            </w:rPr>
                            <w:t>. Madrid-Cádiz Km. 396</w:t>
                          </w:r>
                        </w:p>
                        <w:p w14:paraId="095148B3" w14:textId="18BB9148" w:rsidR="00E27B80" w:rsidRPr="00E27B80" w:rsidRDefault="00E27B80" w:rsidP="00E27B80">
                          <w:pPr>
                            <w:jc w:val="right"/>
                            <w:rPr>
                              <w:rFonts w:ascii="Vida 33 Pro" w:hAnsi="Vida 33 Pro"/>
                              <w:color w:val="08AE93"/>
                              <w:lang w:val="es-ES"/>
                            </w:rPr>
                          </w:pPr>
                          <w:r w:rsidRPr="00E27B80">
                            <w:rPr>
                              <w:rFonts w:ascii="Vida 33 Pro" w:hAnsi="Vida 33 Pro"/>
                              <w:color w:val="08AE93"/>
                              <w:lang w:val="es-ES"/>
                            </w:rPr>
                            <w:t>14071 Córdoba – www.uco.es.e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7BE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7.6pt;margin-top:-42.95pt;width:306.8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" fillcolor="white [3212]" strokeweight=".5pt">
              <v:textbox>
                <w:txbxContent>
                  <w:p w14:paraId="2FA4E17D" w14:textId="51D32B02" w:rsidR="00145AB3" w:rsidRDefault="00BF57FA" w:rsidP="00E27B80">
                    <w:pPr>
                      <w:jc w:val="right"/>
                      <w:rPr>
                        <w:rFonts w:ascii="Vida 33 Pro" w:hAnsi="Vida 33 Pro"/>
                        <w:color w:val="2B2B67"/>
                        <w:lang w:val="es-ES"/>
                      </w:rPr>
                    </w:pPr>
                    <w:r w:rsidRPr="00BF57FA">
                      <w:rPr>
                        <w:rFonts w:ascii="Vida 33 Pro" w:hAnsi="Vida 33 Pro"/>
                        <w:color w:val="2B2B67"/>
                        <w:lang w:val="es-ES"/>
                      </w:rPr>
                      <w:t>Oficina de Información y Orientación Laboral</w:t>
                    </w:r>
                  </w:p>
                  <w:p w14:paraId="136DF7CE" w14:textId="7F7FDA6F" w:rsidR="005C59A9" w:rsidRPr="00E27B80" w:rsidRDefault="00E27B80" w:rsidP="00A55B00">
                    <w:pPr>
                      <w:jc w:val="right"/>
                      <w:rPr>
                        <w:rFonts w:ascii="Vida 33 Pro" w:hAnsi="Vida 33 Pro"/>
                        <w:lang w:val="es-ES"/>
                      </w:rPr>
                    </w:pPr>
                    <w:r w:rsidRPr="00E27B80">
                      <w:rPr>
                        <w:rFonts w:ascii="Vida 33 Pro" w:hAnsi="Vida 33 Pro"/>
                        <w:color w:val="2B2B67"/>
                        <w:lang w:val="es-ES"/>
                      </w:rPr>
                      <w:t>(+34) 957 21 8</w:t>
                    </w:r>
                    <w:r w:rsidR="00952DAE">
                      <w:rPr>
                        <w:rFonts w:ascii="Vida 33 Pro" w:hAnsi="Vida 33 Pro"/>
                        <w:color w:val="2B2B67"/>
                        <w:lang w:val="es-ES"/>
                      </w:rPr>
                      <w:t>4</w:t>
                    </w:r>
                    <w:r w:rsidRPr="00E27B80">
                      <w:rPr>
                        <w:rFonts w:ascii="Vida 33 Pro" w:hAnsi="Vida 33 Pro"/>
                        <w:color w:val="2B2B67"/>
                        <w:lang w:val="es-ES"/>
                      </w:rPr>
                      <w:t xml:space="preserve"> </w:t>
                    </w:r>
                    <w:r w:rsidR="00952DAE">
                      <w:rPr>
                        <w:rFonts w:ascii="Vida 33 Pro" w:hAnsi="Vida 33 Pro"/>
                        <w:color w:val="2B2B67"/>
                        <w:lang w:val="es-ES"/>
                      </w:rPr>
                      <w:t>48</w:t>
                    </w:r>
                    <w:r w:rsidRPr="00E27B80">
                      <w:rPr>
                        <w:rFonts w:ascii="Vida 33 Pro" w:hAnsi="Vida 33 Pro"/>
                        <w:lang w:val="es-ES"/>
                      </w:rPr>
                      <w:t xml:space="preserve"> – </w:t>
                    </w:r>
                    <w:r w:rsidR="000B0BB5">
                      <w:fldChar w:fldCharType="begin"/>
                    </w:r>
                    <w:r w:rsidR="000B0BB5" w:rsidRPr="00264842">
                      <w:rPr>
                        <w:lang w:val="es-ES"/>
                      </w:rPr>
                      <w:instrText xml:space="preserve"> HYPERLINK "mailto:infoempleoeps@uco.es" </w:instrText>
                    </w:r>
                    <w:r w:rsidR="000B0BB5">
                      <w:fldChar w:fldCharType="separate"/>
                    </w:r>
                    <w:r w:rsidR="002573E7" w:rsidRPr="006B61BD">
                      <w:rPr>
                        <w:rStyle w:val="Hyperlink"/>
                        <w:rFonts w:ascii="Vida 33 Pro" w:hAnsi="Vida 33 Pro"/>
                        <w:lang w:val="es-ES"/>
                      </w:rPr>
                      <w:t>infoempleoeps@uco.es</w:t>
                    </w:r>
                    <w:r w:rsidR="000B0BB5">
                      <w:rPr>
                        <w:rStyle w:val="Hyperlink"/>
                        <w:rFonts w:ascii="Vida 33 Pro" w:hAnsi="Vida 33 Pro"/>
                        <w:lang w:val="es-ES"/>
                      </w:rPr>
                      <w:fldChar w:fldCharType="end"/>
                    </w:r>
                  </w:p>
                  <w:p w14:paraId="35E0FFDB" w14:textId="45877AF4" w:rsidR="003A063E" w:rsidRDefault="00E27B80" w:rsidP="00E27B80">
                    <w:pPr>
                      <w:jc w:val="right"/>
                      <w:rPr>
                        <w:rFonts w:ascii="Vida 33 Pro" w:hAnsi="Vida 33 Pro"/>
                        <w:color w:val="08AE93"/>
                        <w:lang w:val="es-ES"/>
                      </w:rPr>
                    </w:pPr>
                    <w:r w:rsidRPr="00E27B80">
                      <w:rPr>
                        <w:rFonts w:ascii="Vida 33 Pro" w:hAnsi="Vida 33 Pro"/>
                        <w:color w:val="08AE93"/>
                        <w:lang w:val="es-ES"/>
                      </w:rPr>
                      <w:t>Campus Univ. de Rabanales</w:t>
                    </w:r>
                    <w:r w:rsidR="003A063E">
                      <w:rPr>
                        <w:rFonts w:ascii="Vida 33 Pro" w:hAnsi="Vida 33 Pro"/>
                        <w:color w:val="08AE93"/>
                        <w:lang w:val="es-ES"/>
                      </w:rPr>
                      <w:t xml:space="preserve"> (</w:t>
                    </w:r>
                    <w:r w:rsidR="003A063E" w:rsidRPr="003A063E">
                      <w:rPr>
                        <w:rFonts w:ascii="Vida 33 Pro" w:hAnsi="Vida 33 Pro"/>
                        <w:color w:val="08AE93"/>
                        <w:lang w:val="es-ES"/>
                      </w:rPr>
                      <w:t>(Aulario – UCOPREM2</w:t>
                    </w:r>
                    <w:r w:rsidR="003A063E">
                      <w:rPr>
                        <w:rFonts w:ascii="Vida 33 Pro" w:hAnsi="Vida 33 Pro"/>
                        <w:color w:val="08AE93"/>
                        <w:lang w:val="es-ES"/>
                      </w:rPr>
                      <w:t>)</w:t>
                    </w:r>
                  </w:p>
                  <w:p w14:paraId="5FC8F85C" w14:textId="6E523191" w:rsidR="00E27B80" w:rsidRPr="00E27B80" w:rsidRDefault="00E27B80" w:rsidP="00E27B80">
                    <w:pPr>
                      <w:jc w:val="right"/>
                      <w:rPr>
                        <w:rFonts w:ascii="Vida 33 Pro" w:hAnsi="Vida 33 Pro"/>
                        <w:color w:val="08AE93"/>
                        <w:lang w:val="es-ES"/>
                      </w:rPr>
                    </w:pPr>
                    <w:proofErr w:type="spellStart"/>
                    <w:r w:rsidRPr="00E27B80">
                      <w:rPr>
                        <w:rFonts w:ascii="Vida 33 Pro" w:hAnsi="Vida 33 Pro"/>
                        <w:color w:val="08AE93"/>
                        <w:lang w:val="es-ES"/>
                      </w:rPr>
                      <w:t>Crta</w:t>
                    </w:r>
                    <w:proofErr w:type="spellEnd"/>
                    <w:r w:rsidRPr="00E27B80">
                      <w:rPr>
                        <w:rFonts w:ascii="Vida 33 Pro" w:hAnsi="Vida 33 Pro"/>
                        <w:color w:val="08AE93"/>
                        <w:lang w:val="es-ES"/>
                      </w:rPr>
                      <w:t>. Madrid-Cádiz Km. 396</w:t>
                    </w:r>
                  </w:p>
                  <w:p w14:paraId="095148B3" w14:textId="18BB9148" w:rsidR="00E27B80" w:rsidRPr="00E27B80" w:rsidRDefault="00E27B80" w:rsidP="00E27B80">
                    <w:pPr>
                      <w:jc w:val="right"/>
                      <w:rPr>
                        <w:rFonts w:ascii="Vida 33 Pro" w:hAnsi="Vida 33 Pro"/>
                        <w:color w:val="08AE93"/>
                        <w:lang w:val="es-ES"/>
                      </w:rPr>
                    </w:pPr>
                    <w:r w:rsidRPr="00E27B80">
                      <w:rPr>
                        <w:rFonts w:ascii="Vida 33 Pro" w:hAnsi="Vida 33 Pro"/>
                        <w:color w:val="08AE93"/>
                        <w:lang w:val="es-ES"/>
                      </w:rPr>
                      <w:t>14071 Córdoba – www.uco.es.ep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779FF6C2" wp14:editId="2CCC5D06">
          <wp:simplePos x="0" y="0"/>
          <wp:positionH relativeFrom="page">
            <wp:posOffset>6068695</wp:posOffset>
          </wp:positionH>
          <wp:positionV relativeFrom="page">
            <wp:posOffset>8651240</wp:posOffset>
          </wp:positionV>
          <wp:extent cx="1124585" cy="6489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BE27B7" w14:textId="0B60C796" w:rsidR="005C59A9" w:rsidRDefault="005C5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1014" w14:textId="77777777" w:rsidR="000B0BB5" w:rsidRDefault="000B0BB5" w:rsidP="00DF7A1F">
      <w:pPr>
        <w:ind w:firstLine="720"/>
      </w:pPr>
      <w:r>
        <w:t xml:space="preserve">        </w:t>
      </w:r>
      <w:r>
        <w:separator/>
      </w:r>
    </w:p>
    <w:p w14:paraId="59F6971F" w14:textId="77777777" w:rsidR="000B0BB5" w:rsidRDefault="000B0BB5"/>
  </w:footnote>
  <w:footnote w:type="continuationSeparator" w:id="0">
    <w:p w14:paraId="6379FC50" w14:textId="77777777" w:rsidR="000B0BB5" w:rsidRDefault="000B0BB5" w:rsidP="00902D2D">
      <w:r>
        <w:continuationSeparator/>
      </w:r>
    </w:p>
  </w:footnote>
  <w:footnote w:id="1">
    <w:p w14:paraId="383B98C2" w14:textId="40B44538" w:rsidR="00C81A9A" w:rsidRPr="00AE6F4D" w:rsidRDefault="00C81A9A" w:rsidP="00C81A9A">
      <w:pPr>
        <w:pStyle w:val="FootnoteText"/>
        <w:ind w:left="1134"/>
        <w:rPr>
          <w:rFonts w:ascii="Vida 33 Pro" w:hAnsi="Vida 33 Pro"/>
          <w:sz w:val="16"/>
          <w:szCs w:val="16"/>
          <w:lang w:val="es-ES"/>
        </w:rPr>
      </w:pPr>
      <w:r w:rsidRPr="00133999">
        <w:rPr>
          <w:rStyle w:val="FootnoteReference"/>
          <w:rFonts w:ascii="Vida 33 Pro" w:hAnsi="Vida 33 Pro"/>
          <w:sz w:val="16"/>
          <w:szCs w:val="16"/>
        </w:rPr>
        <w:footnoteRef/>
      </w:r>
      <w:r w:rsidRPr="00AE6F4D">
        <w:rPr>
          <w:rFonts w:ascii="Vida 33 Pro" w:hAnsi="Vida 33 Pro"/>
          <w:sz w:val="16"/>
          <w:szCs w:val="16"/>
          <w:lang w:val="es-ES"/>
        </w:rPr>
        <w:t xml:space="preserve"> </w:t>
      </w:r>
      <w:r w:rsidRPr="00F530B8">
        <w:rPr>
          <w:rFonts w:ascii="Vida 33 Pro" w:hAnsi="Vida 33 Pro"/>
          <w:sz w:val="16"/>
          <w:szCs w:val="16"/>
          <w:lang w:val="es-ES"/>
        </w:rPr>
        <w:t>Breve descripción</w:t>
      </w:r>
      <w:r>
        <w:rPr>
          <w:rFonts w:ascii="Vida 33 Pro" w:hAnsi="Vida 33 Pro"/>
          <w:sz w:val="16"/>
          <w:szCs w:val="16"/>
          <w:lang w:val="es-ES"/>
        </w:rPr>
        <w:t xml:space="preserve"> de la experiencia laboral</w:t>
      </w:r>
      <w:r w:rsidRPr="00AE6F4D">
        <w:rPr>
          <w:rFonts w:ascii="Vida 33 Pro" w:hAnsi="Vida 33 Pro"/>
          <w:sz w:val="16"/>
          <w:szCs w:val="16"/>
          <w:lang w:val="es-ES"/>
        </w:rPr>
        <w:t xml:space="preserve"> o </w:t>
      </w:r>
      <w:proofErr w:type="spellStart"/>
      <w:r w:rsidRPr="00AE6F4D">
        <w:rPr>
          <w:rFonts w:ascii="Vida 33 Pro" w:hAnsi="Vida 33 Pro"/>
          <w:sz w:val="16"/>
          <w:szCs w:val="16"/>
          <w:lang w:val="es-ES"/>
        </w:rPr>
        <w:t>Curriculum</w:t>
      </w:r>
      <w:proofErr w:type="spellEnd"/>
      <w:r w:rsidRPr="00AE6F4D">
        <w:rPr>
          <w:rFonts w:ascii="Vida 33 Pro" w:hAnsi="Vida 33 Pro"/>
          <w:sz w:val="16"/>
          <w:szCs w:val="16"/>
          <w:lang w:val="es-ES"/>
        </w:rPr>
        <w:t xml:space="preserve"> </w:t>
      </w:r>
      <w:proofErr w:type="spellStart"/>
      <w:r w:rsidRPr="00AE6F4D">
        <w:rPr>
          <w:rFonts w:ascii="Vida 33 Pro" w:hAnsi="Vida 33 Pro"/>
          <w:sz w:val="16"/>
          <w:szCs w:val="16"/>
          <w:lang w:val="es-ES"/>
        </w:rPr>
        <w:t>Vitea</w:t>
      </w:r>
      <w:proofErr w:type="spellEnd"/>
      <w:r w:rsidRPr="00AE6F4D">
        <w:rPr>
          <w:rFonts w:ascii="Vida 33 Pro" w:hAnsi="Vida 33 Pro"/>
          <w:sz w:val="16"/>
          <w:szCs w:val="16"/>
          <w:lang w:val="es-ES"/>
        </w:rPr>
        <w:t xml:space="preserve"> a</w:t>
      </w:r>
      <w:r>
        <w:rPr>
          <w:rFonts w:ascii="Vida 33 Pro" w:hAnsi="Vida 33 Pro"/>
          <w:sz w:val="16"/>
          <w:szCs w:val="16"/>
          <w:lang w:val="es-ES"/>
        </w:rPr>
        <w:t xml:space="preserve">breviada del tutor externa relacionada con las practicas externas propuesta, no </w:t>
      </w:r>
      <w:r>
        <w:rPr>
          <w:rFonts w:ascii="Vida 33 Pro" w:hAnsi="Vida 33 Pro"/>
          <w:sz w:val="16"/>
          <w:szCs w:val="16"/>
          <w:lang w:val="es-ES"/>
        </w:rPr>
        <w:t>más</w:t>
      </w:r>
      <w:r>
        <w:rPr>
          <w:rFonts w:ascii="Vida 33 Pro" w:hAnsi="Vida 33 Pro"/>
          <w:sz w:val="16"/>
          <w:szCs w:val="16"/>
          <w:lang w:val="es-ES"/>
        </w:rPr>
        <w:t xml:space="preserve"> de 10 líneas.</w:t>
      </w:r>
    </w:p>
  </w:footnote>
  <w:footnote w:id="2">
    <w:p w14:paraId="32EE2BA9" w14:textId="5FAE1707" w:rsidR="006A78D9" w:rsidRPr="005D69AD" w:rsidRDefault="006A78D9" w:rsidP="00DE4EF0">
      <w:pPr>
        <w:pStyle w:val="FootnoteText"/>
        <w:ind w:left="1134"/>
        <w:rPr>
          <w:rFonts w:ascii="Vida 33 Pro" w:hAnsi="Vida 33 Pro"/>
          <w:lang w:val="es-ES"/>
        </w:rPr>
      </w:pPr>
      <w:r w:rsidRPr="005D69AD">
        <w:rPr>
          <w:rStyle w:val="FootnoteReference"/>
          <w:rFonts w:ascii="Vida 33 Pro" w:hAnsi="Vida 33 Pro"/>
        </w:rPr>
        <w:footnoteRef/>
      </w:r>
      <w:r w:rsidRPr="005D69AD">
        <w:rPr>
          <w:rFonts w:ascii="Vida 33 Pro" w:hAnsi="Vida 33 Pro"/>
          <w:lang w:val="es-ES"/>
        </w:rPr>
        <w:t xml:space="preserve"> </w:t>
      </w:r>
      <w:r w:rsidR="007840E5" w:rsidRPr="005D69AD">
        <w:rPr>
          <w:rFonts w:ascii="Vida 33 Pro" w:hAnsi="Vida 33 Pro"/>
          <w:sz w:val="16"/>
          <w:szCs w:val="16"/>
          <w:lang w:val="es-ES"/>
        </w:rPr>
        <w:t>Considere los plazos de formalización del Anexo al convenio. El estudiante no podrá firmar la de las prácticas de empresa antes de recibir firmada la autorización a la realización de las prácticas en el Anexo 1.</w:t>
      </w:r>
    </w:p>
  </w:footnote>
  <w:footnote w:id="3">
    <w:p w14:paraId="06C5E4E4" w14:textId="6C22327A" w:rsidR="00C62EDB" w:rsidRPr="005D69AD" w:rsidRDefault="00C62EDB" w:rsidP="00C62EDB">
      <w:pPr>
        <w:pStyle w:val="FootnoteText"/>
        <w:ind w:left="1134"/>
        <w:rPr>
          <w:rFonts w:ascii="Vida 33 Pro" w:hAnsi="Vida 33 Pro"/>
          <w:lang w:val="es-ES"/>
        </w:rPr>
      </w:pPr>
      <w:r w:rsidRPr="005D69AD">
        <w:rPr>
          <w:rStyle w:val="FootnoteReference"/>
          <w:rFonts w:ascii="Vida 33 Pro" w:hAnsi="Vida 33 Pro"/>
        </w:rPr>
        <w:footnoteRef/>
      </w:r>
      <w:r w:rsidRPr="005D69AD">
        <w:rPr>
          <w:rFonts w:ascii="Vida 33 Pro" w:hAnsi="Vida 33 Pro"/>
          <w:lang w:val="es-ES"/>
        </w:rPr>
        <w:t xml:space="preserve"> </w:t>
      </w:r>
      <w:r w:rsidRPr="005D69AD">
        <w:rPr>
          <w:rFonts w:ascii="Vida 33 Pro" w:hAnsi="Vida 33 Pro"/>
          <w:sz w:val="16"/>
          <w:szCs w:val="16"/>
          <w:lang w:val="es-ES"/>
        </w:rPr>
        <w:t xml:space="preserve">Indique información (si procede) sobre el </w:t>
      </w:r>
      <w:proofErr w:type="spellStart"/>
      <w:r w:rsidRPr="005D69AD">
        <w:rPr>
          <w:rFonts w:ascii="Vida 33 Pro" w:hAnsi="Vida 33 Pro"/>
          <w:sz w:val="16"/>
          <w:szCs w:val="16"/>
          <w:lang w:val="es-ES"/>
        </w:rPr>
        <w:t>nº</w:t>
      </w:r>
      <w:proofErr w:type="spellEnd"/>
      <w:r w:rsidRPr="005D69AD">
        <w:rPr>
          <w:rFonts w:ascii="Vida 33 Pro" w:hAnsi="Vida 33 Pro"/>
          <w:sz w:val="16"/>
          <w:szCs w:val="16"/>
          <w:lang w:val="es-ES"/>
        </w:rPr>
        <w:t xml:space="preserve"> de asignaturas para finalizar los estudios, si debe estar pendiente de proyecto fin de carrera, conocimientos específicos requeridos, habilidades, etc. </w:t>
      </w:r>
      <w:r w:rsidRPr="00264842">
        <w:rPr>
          <w:rFonts w:ascii="Vida 33 Pro" w:hAnsi="Vida 33 Pro"/>
          <w:sz w:val="16"/>
          <w:szCs w:val="16"/>
          <w:lang w:val="es-ES"/>
        </w:rPr>
        <w:t>Utilice el espacio que sea necesario.</w:t>
      </w:r>
    </w:p>
  </w:footnote>
  <w:footnote w:id="4">
    <w:p w14:paraId="721FEB50" w14:textId="1B23DD28" w:rsidR="005D69AD" w:rsidRPr="005D69AD" w:rsidRDefault="005D69AD" w:rsidP="005D69AD">
      <w:pPr>
        <w:pStyle w:val="FootnoteText"/>
        <w:ind w:left="1134"/>
        <w:rPr>
          <w:lang w:val="es-ES"/>
        </w:rPr>
      </w:pPr>
      <w:r w:rsidRPr="005D69AD">
        <w:rPr>
          <w:rStyle w:val="FootnoteReference"/>
          <w:rFonts w:ascii="Vida 33 Pro" w:hAnsi="Vida 33 Pro"/>
        </w:rPr>
        <w:footnoteRef/>
      </w:r>
      <w:r w:rsidRPr="005D69AD">
        <w:rPr>
          <w:rFonts w:ascii="Vida 33 Pro" w:hAnsi="Vida 33 Pro"/>
          <w:lang w:val="es-ES"/>
        </w:rPr>
        <w:t xml:space="preserve"> </w:t>
      </w:r>
      <w:r w:rsidRPr="005D69AD">
        <w:rPr>
          <w:rFonts w:ascii="Vida 33 Pro" w:hAnsi="Vida 33 Pro"/>
          <w:sz w:val="16"/>
          <w:szCs w:val="16"/>
          <w:lang w:val="es-ES"/>
        </w:rPr>
        <w:t>Utilice el espacio que sea nece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8133" w14:textId="565D6FE1" w:rsidR="00902D2D" w:rsidRDefault="00902D2D" w:rsidP="00902D2D">
    <w:pPr>
      <w:rPr>
        <w:sz w:val="2"/>
        <w:szCs w:val="2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05B81AD9" wp14:editId="02EA97A8">
          <wp:simplePos x="0" y="0"/>
          <wp:positionH relativeFrom="page">
            <wp:posOffset>0</wp:posOffset>
          </wp:positionH>
          <wp:positionV relativeFrom="page">
            <wp:posOffset>9072880</wp:posOffset>
          </wp:positionV>
          <wp:extent cx="3355975" cy="16186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5975" cy="16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7CC8AA92" wp14:editId="39449921">
          <wp:simplePos x="0" y="0"/>
          <wp:positionH relativeFrom="page">
            <wp:posOffset>4139565</wp:posOffset>
          </wp:positionH>
          <wp:positionV relativeFrom="page">
            <wp:posOffset>359410</wp:posOffset>
          </wp:positionV>
          <wp:extent cx="3060065" cy="92011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6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7B35BBC" wp14:editId="1E392B53">
          <wp:simplePos x="0" y="0"/>
          <wp:positionH relativeFrom="page">
            <wp:posOffset>3455035</wp:posOffset>
          </wp:positionH>
          <wp:positionV relativeFrom="page">
            <wp:posOffset>9876790</wp:posOffset>
          </wp:positionV>
          <wp:extent cx="3745865" cy="456565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86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8A9057" w14:textId="77777777" w:rsidR="00902D2D" w:rsidRDefault="00902D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16"/>
    <w:rsid w:val="00026135"/>
    <w:rsid w:val="0002772D"/>
    <w:rsid w:val="00081524"/>
    <w:rsid w:val="0008430D"/>
    <w:rsid w:val="00087FC9"/>
    <w:rsid w:val="000A1804"/>
    <w:rsid w:val="000A4773"/>
    <w:rsid w:val="000B0BB5"/>
    <w:rsid w:val="0010231C"/>
    <w:rsid w:val="001336D2"/>
    <w:rsid w:val="00133999"/>
    <w:rsid w:val="0014458A"/>
    <w:rsid w:val="00145AB3"/>
    <w:rsid w:val="00146559"/>
    <w:rsid w:val="001962F9"/>
    <w:rsid w:val="001C7572"/>
    <w:rsid w:val="001F27EE"/>
    <w:rsid w:val="00236606"/>
    <w:rsid w:val="0024767F"/>
    <w:rsid w:val="002573E7"/>
    <w:rsid w:val="00264842"/>
    <w:rsid w:val="00281D49"/>
    <w:rsid w:val="00296B62"/>
    <w:rsid w:val="002D512C"/>
    <w:rsid w:val="002E0D0B"/>
    <w:rsid w:val="00327DA6"/>
    <w:rsid w:val="003569DE"/>
    <w:rsid w:val="003A063E"/>
    <w:rsid w:val="003D75E1"/>
    <w:rsid w:val="00422F78"/>
    <w:rsid w:val="0045479D"/>
    <w:rsid w:val="00462376"/>
    <w:rsid w:val="00464707"/>
    <w:rsid w:val="004879B8"/>
    <w:rsid w:val="004F6ACB"/>
    <w:rsid w:val="00530398"/>
    <w:rsid w:val="00562C5A"/>
    <w:rsid w:val="005B40F1"/>
    <w:rsid w:val="005C59A9"/>
    <w:rsid w:val="005D0FDB"/>
    <w:rsid w:val="005D6942"/>
    <w:rsid w:val="005D69AD"/>
    <w:rsid w:val="005E7856"/>
    <w:rsid w:val="006463C3"/>
    <w:rsid w:val="00665D15"/>
    <w:rsid w:val="006869B8"/>
    <w:rsid w:val="00690A16"/>
    <w:rsid w:val="00696FA0"/>
    <w:rsid w:val="006A78D9"/>
    <w:rsid w:val="006D175F"/>
    <w:rsid w:val="006D62B6"/>
    <w:rsid w:val="0072015B"/>
    <w:rsid w:val="007840E5"/>
    <w:rsid w:val="007902F2"/>
    <w:rsid w:val="007B4ABD"/>
    <w:rsid w:val="007D4F25"/>
    <w:rsid w:val="007E658B"/>
    <w:rsid w:val="007F235E"/>
    <w:rsid w:val="008032AE"/>
    <w:rsid w:val="00851C5E"/>
    <w:rsid w:val="00874405"/>
    <w:rsid w:val="008D7777"/>
    <w:rsid w:val="00902D2D"/>
    <w:rsid w:val="00952DAE"/>
    <w:rsid w:val="0096581E"/>
    <w:rsid w:val="009853DA"/>
    <w:rsid w:val="00A4561B"/>
    <w:rsid w:val="00A55B00"/>
    <w:rsid w:val="00A679B7"/>
    <w:rsid w:val="00A77DE5"/>
    <w:rsid w:val="00AA7F77"/>
    <w:rsid w:val="00AD1A80"/>
    <w:rsid w:val="00AE6F4D"/>
    <w:rsid w:val="00B063C4"/>
    <w:rsid w:val="00B42FB0"/>
    <w:rsid w:val="00B7680A"/>
    <w:rsid w:val="00B94274"/>
    <w:rsid w:val="00BB4CB1"/>
    <w:rsid w:val="00BF57FA"/>
    <w:rsid w:val="00C62EDB"/>
    <w:rsid w:val="00C81A9A"/>
    <w:rsid w:val="00C85F2C"/>
    <w:rsid w:val="00CB5C81"/>
    <w:rsid w:val="00D75A35"/>
    <w:rsid w:val="00D93306"/>
    <w:rsid w:val="00DB3963"/>
    <w:rsid w:val="00DD16A0"/>
    <w:rsid w:val="00DE4EF0"/>
    <w:rsid w:val="00DF7A1F"/>
    <w:rsid w:val="00E27B80"/>
    <w:rsid w:val="00E81AC9"/>
    <w:rsid w:val="00E86587"/>
    <w:rsid w:val="00EC2F57"/>
    <w:rsid w:val="00EF2FB6"/>
    <w:rsid w:val="00F0332C"/>
    <w:rsid w:val="00F16E10"/>
    <w:rsid w:val="00F530B8"/>
    <w:rsid w:val="00F60E92"/>
    <w:rsid w:val="00F60EA2"/>
    <w:rsid w:val="00F945EA"/>
    <w:rsid w:val="00FA4DCC"/>
    <w:rsid w:val="00F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272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2D2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D2D"/>
  </w:style>
  <w:style w:type="paragraph" w:styleId="Footer">
    <w:name w:val="footer"/>
    <w:basedOn w:val="Normal"/>
    <w:link w:val="FooterChar"/>
    <w:uiPriority w:val="99"/>
    <w:unhideWhenUsed/>
    <w:rsid w:val="00902D2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D2D"/>
  </w:style>
  <w:style w:type="character" w:styleId="Hyperlink">
    <w:name w:val="Hyperlink"/>
    <w:basedOn w:val="DefaultParagraphFont"/>
    <w:uiPriority w:val="99"/>
    <w:unhideWhenUsed/>
    <w:rsid w:val="00E27B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7B8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81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78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B63E-B60A-4EEA-94E8-C741BBB5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 Oficios Vertical</vt:lpstr>
      <vt:lpstr>A4 Oficios Vertical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Oficios Vertical</dc:title>
  <dc:creator>Joost van Duijn</dc:creator>
  <cp:lastModifiedBy>Joost van Duijn</cp:lastModifiedBy>
  <cp:revision>59</cp:revision>
  <dcterms:created xsi:type="dcterms:W3CDTF">2021-05-26T08:22:00Z</dcterms:created>
  <dcterms:modified xsi:type="dcterms:W3CDTF">2021-05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0T00:00:00Z</vt:filetime>
  </property>
  <property fmtid="{D5CDD505-2E9C-101B-9397-08002B2CF9AE}" pid="3" name="LastSaved">
    <vt:filetime>2017-04-20T00:00:00Z</vt:filetime>
  </property>
</Properties>
</file>